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57" w:rsidRPr="00E22F9C" w:rsidRDefault="00692CE9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F9C">
        <w:rPr>
          <w:rFonts w:ascii="Times New Roman" w:hAnsi="Times New Roman" w:cs="Times New Roman"/>
          <w:b/>
          <w:sz w:val="28"/>
          <w:szCs w:val="28"/>
        </w:rPr>
        <w:t xml:space="preserve">Решение жюри </w:t>
      </w:r>
      <w:r w:rsidR="00DB7D9D" w:rsidRPr="00E22F9C">
        <w:rPr>
          <w:rFonts w:ascii="Times New Roman" w:hAnsi="Times New Roman" w:cs="Times New Roman"/>
          <w:b/>
          <w:sz w:val="28"/>
          <w:szCs w:val="28"/>
        </w:rPr>
        <w:t>«Рисую светом- 201</w:t>
      </w:r>
      <w:r w:rsidR="00E13AB6" w:rsidRPr="00E22F9C">
        <w:rPr>
          <w:rFonts w:ascii="Times New Roman" w:hAnsi="Times New Roman" w:cs="Times New Roman"/>
          <w:b/>
          <w:sz w:val="28"/>
          <w:szCs w:val="28"/>
        </w:rPr>
        <w:t>8</w:t>
      </w:r>
      <w:r w:rsidR="00AE405E" w:rsidRPr="00E22F9C">
        <w:rPr>
          <w:rFonts w:ascii="Times New Roman" w:hAnsi="Times New Roman" w:cs="Times New Roman"/>
          <w:b/>
          <w:sz w:val="28"/>
          <w:szCs w:val="28"/>
        </w:rPr>
        <w:t>»</w:t>
      </w:r>
    </w:p>
    <w:p w:rsidR="005E37AC" w:rsidRPr="00E22F9C" w:rsidRDefault="00E22F9C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минация </w:t>
      </w:r>
      <w:r w:rsidR="005E37AC" w:rsidRPr="00E22F9C">
        <w:rPr>
          <w:rFonts w:ascii="Times New Roman" w:hAnsi="Times New Roman" w:cs="Times New Roman"/>
          <w:b/>
          <w:color w:val="FF0000"/>
          <w:sz w:val="28"/>
          <w:szCs w:val="28"/>
        </w:rPr>
        <w:t>Портре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E37AC" w:rsidRPr="00E22F9C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категория до 12 лет</w:t>
      </w:r>
    </w:p>
    <w:p w:rsidR="005E37AC" w:rsidRPr="00E22F9C" w:rsidRDefault="00E22F9C" w:rsidP="00E22F9C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E13AB6" w:rsidRPr="00E22F9C">
        <w:rPr>
          <w:rFonts w:ascii="Times New Roman" w:hAnsi="Times New Roman" w:cs="Times New Roman"/>
          <w:b/>
          <w:sz w:val="28"/>
          <w:szCs w:val="28"/>
        </w:rPr>
        <w:t>ауре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E22F9C" w:rsidRDefault="00E22F9C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Антонова Лиза 10 </w:t>
      </w:r>
      <w:r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22F9C" w:rsidRDefault="00014713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E13AB6" w:rsidRPr="00E22F9C">
        <w:rPr>
          <w:rFonts w:ascii="Times New Roman" w:hAnsi="Times New Roman" w:cs="Times New Roman"/>
          <w:sz w:val="28"/>
          <w:szCs w:val="28"/>
        </w:rPr>
        <w:t>ЦРТДиЮ «Заельцовский» Студия «Арт-фото»</w:t>
      </w:r>
    </w:p>
    <w:p w:rsidR="00200B51" w:rsidRPr="00E22F9C" w:rsidRDefault="00E13AB6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рук. Соколова Ольга Анатольевна                                       </w:t>
      </w:r>
    </w:p>
    <w:p w:rsidR="00E13AB6" w:rsidRPr="00E22F9C" w:rsidRDefault="00E13AB6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3F" w:rsidRPr="00E22F9C" w:rsidRDefault="0055533F" w:rsidP="00E22F9C">
      <w:pPr>
        <w:pStyle w:val="a4"/>
        <w:jc w:val="left"/>
        <w:rPr>
          <w:sz w:val="28"/>
          <w:szCs w:val="28"/>
        </w:rPr>
      </w:pPr>
      <w:r w:rsidRPr="00E22F9C">
        <w:rPr>
          <w:sz w:val="28"/>
          <w:szCs w:val="28"/>
        </w:rPr>
        <w:t>Борисова Ксения 11 лет</w:t>
      </w:r>
      <w:r w:rsidR="00E22F9C">
        <w:rPr>
          <w:sz w:val="28"/>
          <w:szCs w:val="28"/>
        </w:rPr>
        <w:t xml:space="preserve">, </w:t>
      </w:r>
      <w:r w:rsidR="00014713" w:rsidRPr="00E22F9C">
        <w:rPr>
          <w:sz w:val="28"/>
          <w:szCs w:val="28"/>
        </w:rPr>
        <w:t xml:space="preserve">МБУДО </w:t>
      </w:r>
      <w:r w:rsidRPr="00E22F9C">
        <w:rPr>
          <w:sz w:val="28"/>
          <w:szCs w:val="28"/>
        </w:rPr>
        <w:t>ЦВР «Пашинский»</w:t>
      </w:r>
    </w:p>
    <w:p w:rsidR="0055533F" w:rsidRPr="00E22F9C" w:rsidRDefault="0055533F" w:rsidP="00E22F9C">
      <w:pPr>
        <w:pStyle w:val="a4"/>
        <w:jc w:val="left"/>
        <w:rPr>
          <w:sz w:val="28"/>
          <w:szCs w:val="28"/>
        </w:rPr>
      </w:pPr>
      <w:r w:rsidRPr="00E22F9C">
        <w:rPr>
          <w:sz w:val="28"/>
          <w:szCs w:val="28"/>
        </w:rPr>
        <w:t>Фотошкола «Объектив»</w:t>
      </w:r>
    </w:p>
    <w:p w:rsidR="00200B51" w:rsidRPr="00E22F9C" w:rsidRDefault="00123A83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bCs/>
          <w:sz w:val="28"/>
          <w:szCs w:val="28"/>
        </w:rPr>
        <w:t xml:space="preserve">рук. </w:t>
      </w:r>
      <w:proofErr w:type="spellStart"/>
      <w:r w:rsidR="0055533F" w:rsidRPr="00E22F9C">
        <w:rPr>
          <w:rFonts w:ascii="Times New Roman" w:hAnsi="Times New Roman" w:cs="Times New Roman"/>
          <w:bCs/>
          <w:sz w:val="28"/>
          <w:szCs w:val="28"/>
        </w:rPr>
        <w:t>Филимошин</w:t>
      </w:r>
      <w:proofErr w:type="spellEnd"/>
      <w:r w:rsidR="0055533F" w:rsidRPr="00E22F9C">
        <w:rPr>
          <w:rFonts w:ascii="Times New Roman" w:hAnsi="Times New Roman" w:cs="Times New Roman"/>
          <w:bCs/>
          <w:sz w:val="28"/>
          <w:szCs w:val="28"/>
        </w:rPr>
        <w:t xml:space="preserve"> Илья Михайлович</w:t>
      </w:r>
    </w:p>
    <w:p w:rsidR="00760D6D" w:rsidRPr="00E22F9C" w:rsidRDefault="00760D6D" w:rsidP="00E22F9C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33F" w:rsidRPr="00E22F9C" w:rsidRDefault="0055533F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Пер</w:t>
      </w:r>
      <w:r w:rsidR="00E22F9C">
        <w:rPr>
          <w:rFonts w:ascii="Times New Roman" w:hAnsi="Times New Roman" w:cs="Times New Roman"/>
          <w:sz w:val="28"/>
          <w:szCs w:val="28"/>
        </w:rPr>
        <w:t>цева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Ирина 11 лет</w:t>
      </w:r>
      <w:r w:rsidR="00E22F9C">
        <w:rPr>
          <w:rFonts w:ascii="Times New Roman" w:hAnsi="Times New Roman" w:cs="Times New Roman"/>
          <w:sz w:val="28"/>
          <w:szCs w:val="28"/>
        </w:rPr>
        <w:t xml:space="preserve">, </w:t>
      </w:r>
      <w:r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014713" w:rsidRPr="00E22F9C">
        <w:rPr>
          <w:rFonts w:ascii="Times New Roman" w:hAnsi="Times New Roman" w:cs="Times New Roman"/>
          <w:sz w:val="28"/>
          <w:szCs w:val="28"/>
        </w:rPr>
        <w:t>ЦДТ Советского района</w:t>
      </w:r>
    </w:p>
    <w:p w:rsidR="0055533F" w:rsidRPr="00E22F9C" w:rsidRDefault="0055533F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>Студия фотографии «</w:t>
      </w:r>
      <w:r w:rsidRPr="00E22F9C">
        <w:rPr>
          <w:rFonts w:ascii="Times New Roman" w:hAnsi="Times New Roman" w:cs="Times New Roman"/>
          <w:sz w:val="28"/>
          <w:szCs w:val="28"/>
          <w:lang w:val="en-US"/>
        </w:rPr>
        <w:t>Fiat</w:t>
      </w:r>
      <w:r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  <w:lang w:val="en-US"/>
        </w:rPr>
        <w:t>lux</w:t>
      </w:r>
      <w:r w:rsidRPr="00E22F9C">
        <w:rPr>
          <w:rFonts w:ascii="Times New Roman" w:hAnsi="Times New Roman" w:cs="Times New Roman"/>
          <w:sz w:val="28"/>
          <w:szCs w:val="28"/>
        </w:rPr>
        <w:t>»</w:t>
      </w:r>
    </w:p>
    <w:p w:rsidR="0055533F" w:rsidRPr="00E22F9C" w:rsidRDefault="00E22F9C" w:rsidP="00E22F9C">
      <w:pPr>
        <w:spacing w:afterLines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. </w:t>
      </w:r>
      <w:r w:rsidR="0055533F" w:rsidRPr="00E22F9C">
        <w:rPr>
          <w:rFonts w:ascii="Times New Roman" w:hAnsi="Times New Roman" w:cs="Times New Roman"/>
          <w:bCs/>
          <w:sz w:val="28"/>
          <w:szCs w:val="28"/>
        </w:rPr>
        <w:t>Левицкая Любовь Владимировна</w:t>
      </w:r>
    </w:p>
    <w:p w:rsidR="0055533F" w:rsidRPr="00E22F9C" w:rsidRDefault="0055533F" w:rsidP="00E22F9C">
      <w:pPr>
        <w:spacing w:afterLines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2A62" w:rsidRPr="00E22F9C" w:rsidRDefault="00E22F9C" w:rsidP="00E22F9C">
      <w:pPr>
        <w:spacing w:afterLines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минация </w:t>
      </w:r>
      <w:r w:rsidR="00342A62" w:rsidRPr="00E22F9C">
        <w:rPr>
          <w:rFonts w:ascii="Times New Roman" w:hAnsi="Times New Roman" w:cs="Times New Roman"/>
          <w:b/>
          <w:color w:val="FF0000"/>
          <w:sz w:val="28"/>
          <w:szCs w:val="28"/>
        </w:rPr>
        <w:t>Портре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42A62" w:rsidRPr="00E22F9C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категория до 13-15 лет</w:t>
      </w:r>
    </w:p>
    <w:p w:rsidR="00E22F9C" w:rsidRDefault="00E22F9C" w:rsidP="00E22F9C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</w:t>
      </w:r>
    </w:p>
    <w:p w:rsidR="00E22F9C" w:rsidRDefault="00760D6D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Абаимова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0D5629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</w:rPr>
        <w:t>15 лет</w:t>
      </w:r>
      <w:r w:rsidR="00E22F9C">
        <w:rPr>
          <w:rFonts w:ascii="Times New Roman" w:hAnsi="Times New Roman" w:cs="Times New Roman"/>
          <w:sz w:val="28"/>
          <w:szCs w:val="28"/>
        </w:rPr>
        <w:t xml:space="preserve">,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123A83" w:rsidRPr="00E22F9C">
        <w:rPr>
          <w:rFonts w:ascii="Times New Roman" w:hAnsi="Times New Roman" w:cs="Times New Roman"/>
          <w:sz w:val="28"/>
          <w:szCs w:val="28"/>
        </w:rPr>
        <w:t>ДДТ им. В. Дубинина</w:t>
      </w:r>
    </w:p>
    <w:p w:rsidR="00E22F9C" w:rsidRDefault="00123A83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>фотошкола «Эдельвейс</w:t>
      </w:r>
      <w:r w:rsidR="00E22F9C">
        <w:rPr>
          <w:rFonts w:ascii="Times New Roman" w:hAnsi="Times New Roman" w:cs="Times New Roman"/>
          <w:sz w:val="28"/>
          <w:szCs w:val="28"/>
        </w:rPr>
        <w:t>»</w:t>
      </w:r>
    </w:p>
    <w:p w:rsidR="00123A83" w:rsidRPr="00E22F9C" w:rsidRDefault="00E22F9C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23A83" w:rsidRPr="00E22F9C">
        <w:rPr>
          <w:rFonts w:ascii="Times New Roman" w:hAnsi="Times New Roman" w:cs="Times New Roman"/>
          <w:sz w:val="28"/>
          <w:szCs w:val="28"/>
        </w:rPr>
        <w:t>ук. Миронова Ирина Олеговна</w:t>
      </w:r>
    </w:p>
    <w:p w:rsidR="00123A83" w:rsidRPr="00E22F9C" w:rsidRDefault="00123A83" w:rsidP="00E22F9C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F9C" w:rsidRDefault="00760D6D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Аврамич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Соня</w:t>
      </w:r>
      <w:r w:rsidR="00123A83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</w:rPr>
        <w:t>14 лет</w:t>
      </w:r>
      <w:r w:rsidR="00E22F9C">
        <w:rPr>
          <w:rFonts w:ascii="Times New Roman" w:hAnsi="Times New Roman" w:cs="Times New Roman"/>
          <w:sz w:val="28"/>
          <w:szCs w:val="28"/>
        </w:rPr>
        <w:t xml:space="preserve">,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E22F9C">
        <w:rPr>
          <w:rFonts w:ascii="Times New Roman" w:hAnsi="Times New Roman" w:cs="Times New Roman"/>
          <w:sz w:val="28"/>
          <w:szCs w:val="28"/>
        </w:rPr>
        <w:t>ЦРТДиЮ «Заельцовский»</w:t>
      </w:r>
    </w:p>
    <w:p w:rsidR="00E22F9C" w:rsidRDefault="00123A83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>Студия «Арт-фото»</w:t>
      </w:r>
    </w:p>
    <w:p w:rsidR="00123A83" w:rsidRPr="00E22F9C" w:rsidRDefault="00123A83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рук. Соколова Ольга Анатольевна                                       </w:t>
      </w:r>
    </w:p>
    <w:p w:rsidR="00123A83" w:rsidRPr="00E22F9C" w:rsidRDefault="00123A83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</w:p>
    <w:p w:rsidR="00123A83" w:rsidRDefault="00760D6D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Липская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Варвара</w:t>
      </w:r>
      <w:r w:rsidR="00123A83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</w:rPr>
        <w:t>14 лет</w:t>
      </w:r>
      <w:r w:rsidR="00123A83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МБУДО ЦДТ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Советского района, </w:t>
      </w:r>
      <w:r w:rsidR="00123A83" w:rsidRPr="00E22F9C">
        <w:rPr>
          <w:rFonts w:ascii="Times New Roman" w:hAnsi="Times New Roman" w:cs="Times New Roman"/>
          <w:sz w:val="28"/>
          <w:szCs w:val="28"/>
        </w:rPr>
        <w:t>фотошкола «</w:t>
      </w:r>
      <w:r w:rsidR="00123A83" w:rsidRPr="00E22F9C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="00123A83" w:rsidRPr="00E22F9C">
        <w:rPr>
          <w:rFonts w:ascii="Times New Roman" w:hAnsi="Times New Roman" w:cs="Times New Roman"/>
          <w:sz w:val="28"/>
          <w:szCs w:val="28"/>
        </w:rPr>
        <w:t>М»                                                                            рук. Лычагина Анастасия Александровна                                                                Малков Сергей Валерьевич</w:t>
      </w:r>
    </w:p>
    <w:p w:rsidR="008B6645" w:rsidRPr="00E22F9C" w:rsidRDefault="008B6645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</w:p>
    <w:p w:rsidR="00342A62" w:rsidRPr="00E22F9C" w:rsidRDefault="008B6645" w:rsidP="00E22F9C">
      <w:pPr>
        <w:spacing w:afterLines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минация </w:t>
      </w:r>
      <w:r w:rsidR="00342A62" w:rsidRPr="00E22F9C">
        <w:rPr>
          <w:rFonts w:ascii="Times New Roman" w:hAnsi="Times New Roman" w:cs="Times New Roman"/>
          <w:b/>
          <w:color w:val="FF0000"/>
          <w:sz w:val="28"/>
          <w:szCs w:val="28"/>
        </w:rPr>
        <w:t>Портре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42A62" w:rsidRPr="00E22F9C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категория до 16-18 лет</w:t>
      </w:r>
    </w:p>
    <w:p w:rsidR="009B4455" w:rsidRPr="00E22F9C" w:rsidRDefault="009B4455" w:rsidP="00E22F9C">
      <w:pPr>
        <w:spacing w:afterLines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6645" w:rsidRDefault="008B6645" w:rsidP="008B6645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9B4455" w:rsidRPr="00E22F9C">
        <w:rPr>
          <w:rFonts w:ascii="Times New Roman" w:hAnsi="Times New Roman" w:cs="Times New Roman"/>
          <w:b/>
          <w:sz w:val="28"/>
          <w:szCs w:val="28"/>
        </w:rPr>
        <w:t>ауре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B4455"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8B6645" w:rsidRDefault="008B6645" w:rsidP="008B6645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455" w:rsidRPr="00E22F9C" w:rsidRDefault="009B4455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Таранец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Дарья 16 лет                      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sz w:val="28"/>
          <w:szCs w:val="28"/>
        </w:rPr>
        <w:lastRenderedPageBreak/>
        <w:t xml:space="preserve">МБУДО </w:t>
      </w:r>
      <w:r w:rsidRPr="00E22F9C">
        <w:rPr>
          <w:rFonts w:ascii="Times New Roman" w:hAnsi="Times New Roman" w:cs="Times New Roman"/>
          <w:sz w:val="28"/>
          <w:szCs w:val="28"/>
        </w:rPr>
        <w:t xml:space="preserve">ЦДТ Советского района фотошкола «Фокус» </w:t>
      </w:r>
      <w:r w:rsidRPr="00E22F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рук. Гущина Александра Алексеевна</w:t>
      </w:r>
    </w:p>
    <w:p w:rsidR="009B4455" w:rsidRPr="00E22F9C" w:rsidRDefault="009B4455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45" w:rsidRDefault="006E3523" w:rsidP="008B6645">
      <w:pPr>
        <w:spacing w:afterLines="0" w:line="240" w:lineRule="auto"/>
        <w:rPr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Шилова Прасковья 16 лет                                                                                            МБУДО ЦДТ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Pr="00E22F9C">
        <w:rPr>
          <w:rFonts w:ascii="Times New Roman" w:hAnsi="Times New Roman" w:cs="Times New Roman"/>
          <w:sz w:val="28"/>
          <w:szCs w:val="28"/>
        </w:rPr>
        <w:t>фотошкола «</w:t>
      </w:r>
      <w:r w:rsidRPr="00E22F9C">
        <w:rPr>
          <w:rFonts w:ascii="Times New Roman" w:hAnsi="Times New Roman" w:cs="Times New Roman"/>
          <w:sz w:val="28"/>
          <w:szCs w:val="28"/>
          <w:lang w:val="en-US"/>
        </w:rPr>
        <w:t>Zoo</w:t>
      </w:r>
      <w:proofErr w:type="gramStart"/>
      <w:r w:rsidRPr="00E22F9C">
        <w:rPr>
          <w:rFonts w:ascii="Times New Roman" w:hAnsi="Times New Roman" w:cs="Times New Roman"/>
          <w:sz w:val="28"/>
          <w:szCs w:val="28"/>
        </w:rPr>
        <w:t xml:space="preserve">М»   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ук. Лычагина Анастасия Александровна                                                                Малков Сергей Валерьевич</w:t>
      </w:r>
      <w:r w:rsidRPr="00E22F9C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B6645" w:rsidRDefault="008B6645" w:rsidP="008B6645">
      <w:pPr>
        <w:spacing w:afterLines="0" w:line="240" w:lineRule="auto"/>
        <w:rPr>
          <w:sz w:val="28"/>
          <w:szCs w:val="28"/>
        </w:rPr>
      </w:pPr>
    </w:p>
    <w:p w:rsidR="006E3523" w:rsidRPr="008B6645" w:rsidRDefault="006E3523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6645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8B6645">
        <w:rPr>
          <w:rFonts w:ascii="Times New Roman" w:hAnsi="Times New Roman" w:cs="Times New Roman"/>
          <w:sz w:val="28"/>
          <w:szCs w:val="28"/>
        </w:rPr>
        <w:t xml:space="preserve"> София 16 лет                                                                                              МБУДО ЦВР «Пашинский»</w:t>
      </w:r>
    </w:p>
    <w:p w:rsidR="006E3523" w:rsidRPr="008B6645" w:rsidRDefault="006E3523" w:rsidP="008B6645">
      <w:pPr>
        <w:pStyle w:val="a4"/>
        <w:jc w:val="left"/>
        <w:rPr>
          <w:rFonts w:eastAsiaTheme="minorEastAsia"/>
          <w:sz w:val="28"/>
          <w:szCs w:val="28"/>
        </w:rPr>
      </w:pPr>
      <w:r w:rsidRPr="008B6645">
        <w:rPr>
          <w:rFonts w:eastAsiaTheme="minorEastAsia"/>
          <w:sz w:val="28"/>
          <w:szCs w:val="28"/>
        </w:rPr>
        <w:t>Фотошкола «Объектив»</w:t>
      </w:r>
    </w:p>
    <w:p w:rsidR="006E3523" w:rsidRPr="00E22F9C" w:rsidRDefault="006E3523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8B6645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8B6645">
        <w:rPr>
          <w:rFonts w:ascii="Times New Roman" w:hAnsi="Times New Roman" w:cs="Times New Roman"/>
          <w:sz w:val="28"/>
          <w:szCs w:val="28"/>
        </w:rPr>
        <w:t>Филимошин</w:t>
      </w:r>
      <w:proofErr w:type="spellEnd"/>
      <w:r w:rsidRPr="008B6645">
        <w:rPr>
          <w:rFonts w:ascii="Times New Roman" w:hAnsi="Times New Roman" w:cs="Times New Roman"/>
          <w:sz w:val="28"/>
          <w:szCs w:val="28"/>
        </w:rPr>
        <w:t xml:space="preserve"> Илья Михайлович</w:t>
      </w:r>
    </w:p>
    <w:p w:rsidR="006E3523" w:rsidRPr="00E22F9C" w:rsidRDefault="006E3523" w:rsidP="00E22F9C">
      <w:pPr>
        <w:spacing w:afterLines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69B4" w:rsidRPr="00E22F9C" w:rsidRDefault="003169B4" w:rsidP="00E22F9C">
      <w:pPr>
        <w:spacing w:afterLines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2F9C">
        <w:rPr>
          <w:rFonts w:ascii="Times New Roman" w:hAnsi="Times New Roman" w:cs="Times New Roman"/>
          <w:b/>
          <w:color w:val="FF0000"/>
          <w:sz w:val="28"/>
          <w:szCs w:val="28"/>
        </w:rPr>
        <w:t>Жанровый снимок</w:t>
      </w:r>
      <w:r w:rsidR="008B66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категория до 10-12 лет</w:t>
      </w:r>
    </w:p>
    <w:p w:rsidR="002102E5" w:rsidRPr="00E22F9C" w:rsidRDefault="002102E5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45" w:rsidRDefault="008B6645" w:rsidP="008B6645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D96C1E" w:rsidRPr="00E22F9C">
        <w:rPr>
          <w:rFonts w:ascii="Times New Roman" w:hAnsi="Times New Roman" w:cs="Times New Roman"/>
          <w:b/>
          <w:sz w:val="28"/>
          <w:szCs w:val="28"/>
        </w:rPr>
        <w:t>ауре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96C1E" w:rsidRPr="00E22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C1E" w:rsidRPr="00E22F9C" w:rsidRDefault="00D96C1E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0D5629"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Вел</w:t>
      </w:r>
      <w:r w:rsidR="00B965C4" w:rsidRPr="00E22F9C">
        <w:rPr>
          <w:rFonts w:ascii="Times New Roman" w:hAnsi="Times New Roman" w:cs="Times New Roman"/>
          <w:sz w:val="28"/>
          <w:szCs w:val="28"/>
        </w:rPr>
        <w:t>ь</w:t>
      </w:r>
      <w:r w:rsidRPr="00E22F9C">
        <w:rPr>
          <w:rFonts w:ascii="Times New Roman" w:hAnsi="Times New Roman" w:cs="Times New Roman"/>
          <w:sz w:val="28"/>
          <w:szCs w:val="28"/>
        </w:rPr>
        <w:t>чинская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Маша 11лет                    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E22F9C">
        <w:rPr>
          <w:rFonts w:ascii="Times New Roman" w:hAnsi="Times New Roman" w:cs="Times New Roman"/>
          <w:sz w:val="28"/>
          <w:szCs w:val="28"/>
        </w:rPr>
        <w:t>ЦРТДиЮ «Заельцовский» студия «Арт-фото»                                                                                                                                                                                                                    рук. Соколова Ольга Анатольевна</w:t>
      </w:r>
    </w:p>
    <w:p w:rsidR="00123A83" w:rsidRPr="00E22F9C" w:rsidRDefault="00123A83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C1E" w:rsidRPr="00E22F9C" w:rsidRDefault="00D96C1E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Ендальцев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Дмитрий 12 лет         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E22F9C">
        <w:rPr>
          <w:rFonts w:ascii="Times New Roman" w:hAnsi="Times New Roman" w:cs="Times New Roman"/>
          <w:sz w:val="28"/>
          <w:szCs w:val="28"/>
        </w:rPr>
        <w:t>ДДТ им. В. Дубинина фотошкола «</w:t>
      </w:r>
      <w:proofErr w:type="gramStart"/>
      <w:r w:rsidRPr="00E22F9C">
        <w:rPr>
          <w:rFonts w:ascii="Times New Roman" w:hAnsi="Times New Roman" w:cs="Times New Roman"/>
          <w:sz w:val="28"/>
          <w:szCs w:val="28"/>
        </w:rPr>
        <w:t xml:space="preserve">Эдельвейс»   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. Миронова Ирина Олеговна</w:t>
      </w:r>
    </w:p>
    <w:p w:rsidR="00D96C1E" w:rsidRPr="00E22F9C" w:rsidRDefault="00D96C1E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C1E" w:rsidRPr="00E22F9C" w:rsidRDefault="00D96C1E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Сергеева Карина 12 лет          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E22F9C">
        <w:rPr>
          <w:rFonts w:ascii="Times New Roman" w:hAnsi="Times New Roman" w:cs="Times New Roman"/>
          <w:sz w:val="28"/>
          <w:szCs w:val="28"/>
        </w:rPr>
        <w:t>ЦРТДиЮ «Заельцовский» студия «Арт-фото»                                                                                                                                                                                                                    рук. Соколова Ольга Анатольевна</w:t>
      </w:r>
    </w:p>
    <w:p w:rsidR="00D96C1E" w:rsidRPr="00E22F9C" w:rsidRDefault="00D96C1E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FCA" w:rsidRPr="00E22F9C" w:rsidRDefault="003169B4" w:rsidP="008B6645">
      <w:pPr>
        <w:spacing w:afterLines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2F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Жанровый снимок Возрастная категория до 13-15 лет</w:t>
      </w:r>
      <w:r w:rsidR="00E75FCA" w:rsidRPr="00E22F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5FCA" w:rsidRPr="00E22F9C" w:rsidRDefault="00E75FCA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</w:p>
    <w:p w:rsidR="008B6645" w:rsidRPr="008B6645" w:rsidRDefault="008B6645" w:rsidP="008B6645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6645">
        <w:rPr>
          <w:rFonts w:ascii="Times New Roman" w:hAnsi="Times New Roman" w:cs="Times New Roman"/>
          <w:b/>
          <w:sz w:val="28"/>
          <w:szCs w:val="28"/>
        </w:rPr>
        <w:t>Лауреаты</w:t>
      </w:r>
    </w:p>
    <w:p w:rsidR="008B6645" w:rsidRDefault="008B6645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</w:p>
    <w:p w:rsidR="00E75FCA" w:rsidRPr="00E22F9C" w:rsidRDefault="00D23AC3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Липская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Варя</w:t>
      </w:r>
      <w:r w:rsidR="00E75FCA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</w:rPr>
        <w:t>14 лет</w:t>
      </w:r>
      <w:r w:rsidR="00E75FCA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БУДО ЦДТ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="00E75FCA" w:rsidRPr="00E22F9C">
        <w:rPr>
          <w:rFonts w:ascii="Times New Roman" w:hAnsi="Times New Roman" w:cs="Times New Roman"/>
          <w:sz w:val="28"/>
          <w:szCs w:val="28"/>
        </w:rPr>
        <w:t>фотошкола «</w:t>
      </w:r>
      <w:r w:rsidR="00E75FCA" w:rsidRPr="00E22F9C">
        <w:rPr>
          <w:rFonts w:ascii="Times New Roman" w:hAnsi="Times New Roman" w:cs="Times New Roman"/>
          <w:sz w:val="28"/>
          <w:szCs w:val="28"/>
          <w:lang w:val="en-US"/>
        </w:rPr>
        <w:t>Zoo</w:t>
      </w:r>
      <w:proofErr w:type="gramStart"/>
      <w:r w:rsidR="00E75FCA" w:rsidRPr="00E22F9C">
        <w:rPr>
          <w:rFonts w:ascii="Times New Roman" w:hAnsi="Times New Roman" w:cs="Times New Roman"/>
          <w:sz w:val="28"/>
          <w:szCs w:val="28"/>
        </w:rPr>
        <w:t xml:space="preserve">М»   </w:t>
      </w:r>
      <w:proofErr w:type="gramEnd"/>
      <w:r w:rsidR="00E75FCA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ук. Лычагина Анастасия Александровна                                                                Малков Сергей Валерьевич</w:t>
      </w:r>
    </w:p>
    <w:p w:rsidR="00E75FCA" w:rsidRPr="00E22F9C" w:rsidRDefault="00E75FCA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FCA" w:rsidRPr="00E22F9C" w:rsidRDefault="00E75FCA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Мишура Екатерина 15 лет              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E22F9C">
        <w:rPr>
          <w:rFonts w:ascii="Times New Roman" w:hAnsi="Times New Roman" w:cs="Times New Roman"/>
          <w:sz w:val="28"/>
          <w:szCs w:val="28"/>
        </w:rPr>
        <w:t>ДДТ им. В. Дубинина фотошкола «</w:t>
      </w:r>
      <w:proofErr w:type="gramStart"/>
      <w:r w:rsidRPr="00E22F9C">
        <w:rPr>
          <w:rFonts w:ascii="Times New Roman" w:hAnsi="Times New Roman" w:cs="Times New Roman"/>
          <w:sz w:val="28"/>
          <w:szCs w:val="28"/>
        </w:rPr>
        <w:t xml:space="preserve">Эдельвейс»   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. Миронова Ирина Олеговна</w:t>
      </w:r>
    </w:p>
    <w:p w:rsidR="006575FF" w:rsidRPr="00E22F9C" w:rsidRDefault="006575FF" w:rsidP="008B6645">
      <w:pPr>
        <w:pStyle w:val="a4"/>
        <w:jc w:val="left"/>
        <w:rPr>
          <w:sz w:val="28"/>
          <w:szCs w:val="28"/>
        </w:rPr>
      </w:pPr>
      <w:r w:rsidRPr="00E22F9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D23AC3" w:rsidRPr="00E22F9C">
        <w:rPr>
          <w:sz w:val="28"/>
          <w:szCs w:val="28"/>
        </w:rPr>
        <w:t>Зайцев Андрей</w:t>
      </w:r>
      <w:r w:rsidRPr="00E22F9C">
        <w:rPr>
          <w:sz w:val="28"/>
          <w:szCs w:val="28"/>
        </w:rPr>
        <w:t xml:space="preserve"> </w:t>
      </w:r>
      <w:r w:rsidR="00D23AC3" w:rsidRPr="00E22F9C">
        <w:rPr>
          <w:sz w:val="28"/>
          <w:szCs w:val="28"/>
        </w:rPr>
        <w:t>13 лет</w:t>
      </w:r>
      <w:r w:rsidRPr="00E22F9C">
        <w:rPr>
          <w:sz w:val="28"/>
          <w:szCs w:val="28"/>
        </w:rPr>
        <w:t xml:space="preserve">                                                                                                    МБУДО ЦВР «Пашинский»</w:t>
      </w:r>
    </w:p>
    <w:p w:rsidR="006575FF" w:rsidRPr="00E22F9C" w:rsidRDefault="006575FF" w:rsidP="008B6645">
      <w:pPr>
        <w:pStyle w:val="a4"/>
        <w:jc w:val="left"/>
        <w:rPr>
          <w:sz w:val="28"/>
          <w:szCs w:val="28"/>
        </w:rPr>
      </w:pPr>
      <w:r w:rsidRPr="00E22F9C">
        <w:rPr>
          <w:sz w:val="28"/>
          <w:szCs w:val="28"/>
        </w:rPr>
        <w:t>Фотошкола «Объектив»</w:t>
      </w:r>
    </w:p>
    <w:p w:rsidR="006575FF" w:rsidRPr="00E22F9C" w:rsidRDefault="006575FF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bCs/>
          <w:sz w:val="28"/>
          <w:szCs w:val="28"/>
        </w:rPr>
        <w:t xml:space="preserve">рук. </w:t>
      </w:r>
      <w:proofErr w:type="spellStart"/>
      <w:r w:rsidRPr="00E22F9C">
        <w:rPr>
          <w:rFonts w:ascii="Times New Roman" w:hAnsi="Times New Roman" w:cs="Times New Roman"/>
          <w:bCs/>
          <w:sz w:val="28"/>
          <w:szCs w:val="28"/>
        </w:rPr>
        <w:t>Филимошин</w:t>
      </w:r>
      <w:proofErr w:type="spellEnd"/>
      <w:r w:rsidRPr="00E22F9C">
        <w:rPr>
          <w:rFonts w:ascii="Times New Roman" w:hAnsi="Times New Roman" w:cs="Times New Roman"/>
          <w:bCs/>
          <w:sz w:val="28"/>
          <w:szCs w:val="28"/>
        </w:rPr>
        <w:t xml:space="preserve"> Илья Михайлович</w:t>
      </w:r>
    </w:p>
    <w:p w:rsidR="00426FEE" w:rsidRPr="00E22F9C" w:rsidRDefault="00426FEE" w:rsidP="00E22F9C">
      <w:pPr>
        <w:spacing w:afterLines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6FEE" w:rsidRPr="00E22F9C" w:rsidRDefault="003169B4" w:rsidP="008B6645">
      <w:pPr>
        <w:spacing w:afterLines="0" w:line="240" w:lineRule="auto"/>
        <w:jc w:val="center"/>
        <w:rPr>
          <w:b/>
          <w:color w:val="FF0000"/>
          <w:sz w:val="28"/>
          <w:szCs w:val="28"/>
        </w:rPr>
      </w:pPr>
      <w:r w:rsidRPr="00E22F9C">
        <w:rPr>
          <w:rFonts w:ascii="Times New Roman" w:hAnsi="Times New Roman" w:cs="Times New Roman"/>
          <w:b/>
          <w:color w:val="FF0000"/>
          <w:sz w:val="28"/>
          <w:szCs w:val="28"/>
        </w:rPr>
        <w:t>Жанровый снимок</w:t>
      </w:r>
      <w:r w:rsidR="008B66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8234A" w:rsidRPr="00E22F9C">
        <w:rPr>
          <w:b/>
          <w:color w:val="FF0000"/>
          <w:sz w:val="28"/>
          <w:szCs w:val="28"/>
        </w:rPr>
        <w:t>Возрастная категория до 16-18 лет</w:t>
      </w:r>
    </w:p>
    <w:p w:rsidR="00913A9B" w:rsidRPr="00E22F9C" w:rsidRDefault="008B6645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913A9B" w:rsidRPr="00E22F9C">
        <w:rPr>
          <w:rFonts w:ascii="Times New Roman" w:hAnsi="Times New Roman" w:cs="Times New Roman"/>
          <w:b/>
          <w:sz w:val="28"/>
          <w:szCs w:val="28"/>
        </w:rPr>
        <w:t>ауре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13A9B"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13A9B" w:rsidRPr="00E22F9C">
        <w:rPr>
          <w:rFonts w:ascii="Times New Roman" w:hAnsi="Times New Roman" w:cs="Times New Roman"/>
          <w:sz w:val="28"/>
          <w:szCs w:val="28"/>
        </w:rPr>
        <w:lastRenderedPageBreak/>
        <w:t xml:space="preserve">Баринова Алина 16 лет                                                                                              МБУДО ЦДТ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="00913A9B" w:rsidRPr="00E22F9C">
        <w:rPr>
          <w:rFonts w:ascii="Times New Roman" w:hAnsi="Times New Roman" w:cs="Times New Roman"/>
          <w:sz w:val="28"/>
          <w:szCs w:val="28"/>
        </w:rPr>
        <w:t>фотошкола «</w:t>
      </w:r>
      <w:r w:rsidR="00913A9B" w:rsidRPr="00E22F9C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="00913A9B" w:rsidRPr="00E22F9C">
        <w:rPr>
          <w:rFonts w:ascii="Times New Roman" w:hAnsi="Times New Roman" w:cs="Times New Roman"/>
          <w:sz w:val="28"/>
          <w:szCs w:val="28"/>
        </w:rPr>
        <w:t>М»                                                                            рук. Лычагина Анастасия Александровна                                                                Малков Сергей Валерьевич</w:t>
      </w:r>
    </w:p>
    <w:p w:rsidR="008377E6" w:rsidRPr="00E22F9C" w:rsidRDefault="00913A9B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>Гагарина Валентина 16 лет</w:t>
      </w:r>
      <w:r w:rsidR="008377E6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МБУДО ЦДТ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="008377E6" w:rsidRPr="00E22F9C">
        <w:rPr>
          <w:rFonts w:ascii="Times New Roman" w:hAnsi="Times New Roman" w:cs="Times New Roman"/>
          <w:sz w:val="28"/>
          <w:szCs w:val="28"/>
        </w:rPr>
        <w:t>фотошкола «</w:t>
      </w:r>
      <w:r w:rsidR="008377E6" w:rsidRPr="00E22F9C">
        <w:rPr>
          <w:rFonts w:ascii="Times New Roman" w:hAnsi="Times New Roman" w:cs="Times New Roman"/>
          <w:sz w:val="28"/>
          <w:szCs w:val="28"/>
          <w:lang w:val="en-US"/>
        </w:rPr>
        <w:t>Zoo</w:t>
      </w:r>
      <w:proofErr w:type="gramStart"/>
      <w:r w:rsidR="008B6645" w:rsidRPr="00E22F9C">
        <w:rPr>
          <w:rFonts w:ascii="Times New Roman" w:hAnsi="Times New Roman" w:cs="Times New Roman"/>
          <w:sz w:val="28"/>
          <w:szCs w:val="28"/>
        </w:rPr>
        <w:t xml:space="preserve">М»  </w:t>
      </w:r>
      <w:r w:rsidR="008377E6" w:rsidRPr="00E22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377E6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ук. Лычагина Анастасия Александровна                                                                Малков Сергей Валерьевич</w:t>
      </w:r>
    </w:p>
    <w:p w:rsidR="004D7A6F" w:rsidRPr="00E22F9C" w:rsidRDefault="004D7A6F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7E6" w:rsidRPr="00E22F9C" w:rsidRDefault="00913A9B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Колышкина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="008B6645" w:rsidRPr="00E22F9C">
        <w:rPr>
          <w:rFonts w:ascii="Times New Roman" w:hAnsi="Times New Roman" w:cs="Times New Roman"/>
          <w:sz w:val="28"/>
          <w:szCs w:val="28"/>
        </w:rPr>
        <w:t>Екатерина 18</w:t>
      </w:r>
      <w:r w:rsidRPr="00E22F9C">
        <w:rPr>
          <w:rFonts w:ascii="Times New Roman" w:hAnsi="Times New Roman" w:cs="Times New Roman"/>
          <w:sz w:val="28"/>
          <w:szCs w:val="28"/>
        </w:rPr>
        <w:t xml:space="preserve"> лет</w:t>
      </w:r>
      <w:r w:rsidR="008377E6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8377E6" w:rsidRPr="00E22F9C">
        <w:rPr>
          <w:rFonts w:ascii="Times New Roman" w:hAnsi="Times New Roman" w:cs="Times New Roman"/>
          <w:sz w:val="28"/>
          <w:szCs w:val="28"/>
        </w:rPr>
        <w:t>ДДТ им. В. Дубинина фотошкола «</w:t>
      </w:r>
      <w:proofErr w:type="gramStart"/>
      <w:r w:rsidR="008377E6" w:rsidRPr="00E22F9C">
        <w:rPr>
          <w:rFonts w:ascii="Times New Roman" w:hAnsi="Times New Roman" w:cs="Times New Roman"/>
          <w:sz w:val="28"/>
          <w:szCs w:val="28"/>
        </w:rPr>
        <w:t xml:space="preserve">Эдельвейс»   </w:t>
      </w:r>
      <w:proofErr w:type="gramEnd"/>
      <w:r w:rsidR="008377E6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. Миронова Ирина Олеговна</w:t>
      </w:r>
    </w:p>
    <w:p w:rsidR="008377E6" w:rsidRPr="00E22F9C" w:rsidRDefault="008377E6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2E5" w:rsidRPr="00E22F9C" w:rsidRDefault="002102E5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D2D" w:rsidRPr="00E22F9C" w:rsidRDefault="008B6645" w:rsidP="00E22F9C">
      <w:pPr>
        <w:spacing w:afterLines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портажная серия </w:t>
      </w:r>
      <w:r w:rsidR="00232D2D" w:rsidRPr="00E22F9C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категория до 10-12 лет</w:t>
      </w:r>
    </w:p>
    <w:p w:rsidR="00724D57" w:rsidRPr="00E22F9C" w:rsidRDefault="00724D57" w:rsidP="00E22F9C">
      <w:pPr>
        <w:spacing w:afterLines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2F9C">
        <w:rPr>
          <w:rFonts w:ascii="Times New Roman" w:hAnsi="Times New Roman" w:cs="Times New Roman"/>
          <w:b/>
          <w:color w:val="FF0000"/>
          <w:sz w:val="28"/>
          <w:szCs w:val="28"/>
        </w:rPr>
        <w:t>--------------</w:t>
      </w:r>
    </w:p>
    <w:p w:rsidR="00232D2D" w:rsidRPr="00E22F9C" w:rsidRDefault="00232D2D" w:rsidP="00E22F9C">
      <w:pPr>
        <w:spacing w:afterLines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2F9C">
        <w:rPr>
          <w:rFonts w:ascii="Times New Roman" w:hAnsi="Times New Roman" w:cs="Times New Roman"/>
          <w:b/>
          <w:color w:val="FF0000"/>
          <w:sz w:val="28"/>
          <w:szCs w:val="28"/>
        </w:rPr>
        <w:t>Репортажная серия Возрастная категория до 13-15 лет</w:t>
      </w:r>
    </w:p>
    <w:p w:rsidR="006575FF" w:rsidRPr="00E22F9C" w:rsidRDefault="006575FF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45" w:rsidRDefault="008B6645" w:rsidP="008B6645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6575FF" w:rsidRPr="00E22F9C">
        <w:rPr>
          <w:rFonts w:ascii="Times New Roman" w:hAnsi="Times New Roman" w:cs="Times New Roman"/>
          <w:b/>
          <w:sz w:val="28"/>
          <w:szCs w:val="28"/>
        </w:rPr>
        <w:t>ауре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575FF" w:rsidRPr="00E22F9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14713" w:rsidRPr="00E22F9C" w:rsidRDefault="006575FF" w:rsidP="008B6645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6575FF" w:rsidRPr="00E22F9C" w:rsidRDefault="006575FF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Гиберт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Егор 15 лет                               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E22F9C">
        <w:rPr>
          <w:rFonts w:ascii="Times New Roman" w:hAnsi="Times New Roman" w:cs="Times New Roman"/>
          <w:sz w:val="28"/>
          <w:szCs w:val="28"/>
        </w:rPr>
        <w:t>ДДТ им. В. Дубинина фотошкола «</w:t>
      </w:r>
      <w:proofErr w:type="gramStart"/>
      <w:r w:rsidRPr="00E22F9C">
        <w:rPr>
          <w:rFonts w:ascii="Times New Roman" w:hAnsi="Times New Roman" w:cs="Times New Roman"/>
          <w:sz w:val="28"/>
          <w:szCs w:val="28"/>
        </w:rPr>
        <w:t xml:space="preserve">Эдельвейс»   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. Миронова Ирина Олеговна</w:t>
      </w:r>
    </w:p>
    <w:p w:rsidR="006575FF" w:rsidRPr="00E22F9C" w:rsidRDefault="006575FF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</w:p>
    <w:p w:rsidR="006575FF" w:rsidRPr="00E22F9C" w:rsidRDefault="006575FF" w:rsidP="008B6645">
      <w:pPr>
        <w:pStyle w:val="a4"/>
        <w:jc w:val="left"/>
        <w:rPr>
          <w:sz w:val="28"/>
          <w:szCs w:val="28"/>
        </w:rPr>
      </w:pPr>
      <w:r w:rsidRPr="00E22F9C">
        <w:rPr>
          <w:sz w:val="28"/>
          <w:szCs w:val="28"/>
        </w:rPr>
        <w:t xml:space="preserve">Зайцев Андрей 13 лет </w:t>
      </w:r>
      <w:r w:rsidR="00432C65" w:rsidRPr="00E22F9C">
        <w:rPr>
          <w:sz w:val="28"/>
          <w:szCs w:val="28"/>
        </w:rPr>
        <w:t xml:space="preserve">                                                                                                    </w:t>
      </w:r>
      <w:r w:rsidRPr="00E22F9C">
        <w:rPr>
          <w:sz w:val="28"/>
          <w:szCs w:val="28"/>
        </w:rPr>
        <w:t>МБУДО ЦВР «Пашинский»</w:t>
      </w:r>
    </w:p>
    <w:p w:rsidR="006575FF" w:rsidRPr="00E22F9C" w:rsidRDefault="006575FF" w:rsidP="008B6645">
      <w:pPr>
        <w:pStyle w:val="a4"/>
        <w:jc w:val="left"/>
        <w:rPr>
          <w:sz w:val="28"/>
          <w:szCs w:val="28"/>
        </w:rPr>
      </w:pPr>
      <w:r w:rsidRPr="00E22F9C">
        <w:rPr>
          <w:sz w:val="28"/>
          <w:szCs w:val="28"/>
        </w:rPr>
        <w:t>Фотошкола «Объектив»</w:t>
      </w:r>
    </w:p>
    <w:p w:rsidR="006575FF" w:rsidRPr="00E22F9C" w:rsidRDefault="006575FF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bCs/>
          <w:sz w:val="28"/>
          <w:szCs w:val="28"/>
        </w:rPr>
        <w:t xml:space="preserve">рук. </w:t>
      </w:r>
      <w:proofErr w:type="spellStart"/>
      <w:r w:rsidRPr="00E22F9C">
        <w:rPr>
          <w:rFonts w:ascii="Times New Roman" w:hAnsi="Times New Roman" w:cs="Times New Roman"/>
          <w:bCs/>
          <w:sz w:val="28"/>
          <w:szCs w:val="28"/>
        </w:rPr>
        <w:t>Филимошин</w:t>
      </w:r>
      <w:proofErr w:type="spellEnd"/>
      <w:r w:rsidRPr="00E22F9C">
        <w:rPr>
          <w:rFonts w:ascii="Times New Roman" w:hAnsi="Times New Roman" w:cs="Times New Roman"/>
          <w:bCs/>
          <w:sz w:val="28"/>
          <w:szCs w:val="28"/>
        </w:rPr>
        <w:t xml:space="preserve"> Илья Михайлович</w:t>
      </w:r>
    </w:p>
    <w:p w:rsidR="006575FF" w:rsidRPr="00E22F9C" w:rsidRDefault="006575FF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C65" w:rsidRPr="00E22F9C" w:rsidRDefault="006575FF" w:rsidP="008B6645">
      <w:pPr>
        <w:pStyle w:val="a4"/>
        <w:jc w:val="left"/>
        <w:rPr>
          <w:sz w:val="28"/>
          <w:szCs w:val="28"/>
        </w:rPr>
      </w:pPr>
      <w:proofErr w:type="spellStart"/>
      <w:r w:rsidRPr="00E22F9C">
        <w:rPr>
          <w:sz w:val="28"/>
          <w:szCs w:val="28"/>
        </w:rPr>
        <w:t>Столярова</w:t>
      </w:r>
      <w:proofErr w:type="spellEnd"/>
      <w:r w:rsidRPr="00E22F9C">
        <w:rPr>
          <w:sz w:val="28"/>
          <w:szCs w:val="28"/>
        </w:rPr>
        <w:t xml:space="preserve"> Мария_15 лет</w:t>
      </w:r>
      <w:r w:rsidR="00432C65" w:rsidRPr="00E22F9C">
        <w:rPr>
          <w:sz w:val="28"/>
          <w:szCs w:val="28"/>
        </w:rPr>
        <w:t xml:space="preserve">                                                                                          </w:t>
      </w:r>
      <w:r w:rsidRPr="00E22F9C">
        <w:rPr>
          <w:sz w:val="28"/>
          <w:szCs w:val="28"/>
        </w:rPr>
        <w:t xml:space="preserve"> </w:t>
      </w:r>
      <w:r w:rsidR="00432C65" w:rsidRPr="00E22F9C">
        <w:rPr>
          <w:sz w:val="28"/>
          <w:szCs w:val="28"/>
        </w:rPr>
        <w:t>МБУДО ЦВР «Пашинский»</w:t>
      </w:r>
    </w:p>
    <w:p w:rsidR="00432C65" w:rsidRPr="00E22F9C" w:rsidRDefault="00432C65" w:rsidP="008B6645">
      <w:pPr>
        <w:pStyle w:val="a4"/>
        <w:jc w:val="left"/>
        <w:rPr>
          <w:sz w:val="28"/>
          <w:szCs w:val="28"/>
        </w:rPr>
      </w:pPr>
      <w:r w:rsidRPr="00E22F9C">
        <w:rPr>
          <w:sz w:val="28"/>
          <w:szCs w:val="28"/>
        </w:rPr>
        <w:t>Фотошкола «Объектив»</w:t>
      </w:r>
    </w:p>
    <w:p w:rsidR="00D23AC3" w:rsidRPr="00E22F9C" w:rsidRDefault="00432C65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bCs/>
          <w:sz w:val="28"/>
          <w:szCs w:val="28"/>
        </w:rPr>
        <w:t xml:space="preserve">рук. </w:t>
      </w:r>
      <w:proofErr w:type="spellStart"/>
      <w:r w:rsidRPr="00E22F9C">
        <w:rPr>
          <w:rFonts w:ascii="Times New Roman" w:hAnsi="Times New Roman" w:cs="Times New Roman"/>
          <w:bCs/>
          <w:sz w:val="28"/>
          <w:szCs w:val="28"/>
        </w:rPr>
        <w:t>Филимошин</w:t>
      </w:r>
      <w:proofErr w:type="spellEnd"/>
      <w:r w:rsidRPr="00E22F9C">
        <w:rPr>
          <w:rFonts w:ascii="Times New Roman" w:hAnsi="Times New Roman" w:cs="Times New Roman"/>
          <w:bCs/>
          <w:sz w:val="28"/>
          <w:szCs w:val="28"/>
        </w:rPr>
        <w:t xml:space="preserve"> Илья Михайлович</w:t>
      </w:r>
    </w:p>
    <w:p w:rsidR="002102E5" w:rsidRPr="00E22F9C" w:rsidRDefault="002102E5" w:rsidP="00E22F9C">
      <w:pPr>
        <w:pStyle w:val="a4"/>
        <w:jc w:val="left"/>
        <w:rPr>
          <w:b/>
          <w:color w:val="FF0000"/>
          <w:sz w:val="28"/>
          <w:szCs w:val="28"/>
        </w:rPr>
      </w:pPr>
    </w:p>
    <w:p w:rsidR="00232D2D" w:rsidRPr="00E22F9C" w:rsidRDefault="00232D2D" w:rsidP="00E22F9C">
      <w:pPr>
        <w:pStyle w:val="a4"/>
        <w:rPr>
          <w:b/>
          <w:color w:val="FF0000"/>
          <w:sz w:val="28"/>
          <w:szCs w:val="28"/>
        </w:rPr>
      </w:pPr>
      <w:r w:rsidRPr="00E22F9C">
        <w:rPr>
          <w:b/>
          <w:color w:val="FF0000"/>
          <w:sz w:val="28"/>
          <w:szCs w:val="28"/>
        </w:rPr>
        <w:t>Репорт</w:t>
      </w:r>
      <w:r w:rsidR="008B6645">
        <w:rPr>
          <w:b/>
          <w:color w:val="FF0000"/>
          <w:sz w:val="28"/>
          <w:szCs w:val="28"/>
        </w:rPr>
        <w:t xml:space="preserve">ажная серия </w:t>
      </w:r>
      <w:r w:rsidRPr="00E22F9C">
        <w:rPr>
          <w:b/>
          <w:color w:val="FF0000"/>
          <w:sz w:val="28"/>
          <w:szCs w:val="28"/>
        </w:rPr>
        <w:t>Возрастная категория до 16-18 лет</w:t>
      </w:r>
    </w:p>
    <w:p w:rsidR="00C05E13" w:rsidRPr="00E22F9C" w:rsidRDefault="00C05E13" w:rsidP="00E22F9C">
      <w:pPr>
        <w:pStyle w:val="a4"/>
        <w:rPr>
          <w:b/>
          <w:color w:val="FF0000"/>
          <w:sz w:val="28"/>
          <w:szCs w:val="28"/>
        </w:rPr>
      </w:pPr>
    </w:p>
    <w:p w:rsidR="008377E6" w:rsidRPr="00E22F9C" w:rsidRDefault="008B6645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377E6" w:rsidRPr="00E22F9C">
        <w:rPr>
          <w:rFonts w:ascii="Times New Roman" w:hAnsi="Times New Roman" w:cs="Times New Roman"/>
          <w:b/>
          <w:sz w:val="28"/>
          <w:szCs w:val="28"/>
        </w:rPr>
        <w:t>ауре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377E6"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377E6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8377E6" w:rsidRPr="00E22F9C">
        <w:rPr>
          <w:rFonts w:ascii="Times New Roman" w:hAnsi="Times New Roman" w:cs="Times New Roman"/>
          <w:sz w:val="28"/>
          <w:szCs w:val="28"/>
        </w:rPr>
        <w:t>Батаева</w:t>
      </w:r>
      <w:proofErr w:type="spellEnd"/>
      <w:r w:rsidR="008377E6" w:rsidRPr="00E22F9C">
        <w:rPr>
          <w:rFonts w:ascii="Times New Roman" w:hAnsi="Times New Roman" w:cs="Times New Roman"/>
          <w:sz w:val="28"/>
          <w:szCs w:val="28"/>
        </w:rPr>
        <w:t xml:space="preserve"> Анна_17лет          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sz w:val="28"/>
          <w:szCs w:val="28"/>
        </w:rPr>
        <w:t>МБУДО ЦДТ Советского района</w:t>
      </w:r>
    </w:p>
    <w:p w:rsidR="008377E6" w:rsidRPr="00E22F9C" w:rsidRDefault="008377E6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>Студия фотографии «</w:t>
      </w:r>
      <w:r w:rsidRPr="00E22F9C">
        <w:rPr>
          <w:rFonts w:ascii="Times New Roman" w:hAnsi="Times New Roman" w:cs="Times New Roman"/>
          <w:sz w:val="28"/>
          <w:szCs w:val="28"/>
          <w:lang w:val="en-US"/>
        </w:rPr>
        <w:t>Fiat</w:t>
      </w:r>
      <w:r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  <w:lang w:val="en-US"/>
        </w:rPr>
        <w:t>lux</w:t>
      </w:r>
      <w:r w:rsidRPr="00E22F9C">
        <w:rPr>
          <w:rFonts w:ascii="Times New Roman" w:hAnsi="Times New Roman" w:cs="Times New Roman"/>
          <w:sz w:val="28"/>
          <w:szCs w:val="28"/>
        </w:rPr>
        <w:t>»</w:t>
      </w:r>
    </w:p>
    <w:p w:rsidR="008377E6" w:rsidRPr="00E22F9C" w:rsidRDefault="008377E6" w:rsidP="008B6645">
      <w:pPr>
        <w:spacing w:afterLines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2F9C">
        <w:rPr>
          <w:rFonts w:ascii="Times New Roman" w:hAnsi="Times New Roman" w:cs="Times New Roman"/>
          <w:bCs/>
          <w:sz w:val="28"/>
          <w:szCs w:val="28"/>
        </w:rPr>
        <w:t>Левицкая Любовь Владимировна</w:t>
      </w:r>
    </w:p>
    <w:p w:rsidR="008377E6" w:rsidRPr="00E22F9C" w:rsidRDefault="008377E6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7E6" w:rsidRPr="00E22F9C" w:rsidRDefault="008377E6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Патрушева Мария 19лет            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E22F9C">
        <w:rPr>
          <w:rFonts w:ascii="Times New Roman" w:hAnsi="Times New Roman" w:cs="Times New Roman"/>
          <w:sz w:val="28"/>
          <w:szCs w:val="28"/>
        </w:rPr>
        <w:t>ДДТ им. В. Дубинина фотошкола «</w:t>
      </w:r>
      <w:proofErr w:type="gramStart"/>
      <w:r w:rsidRPr="00E22F9C">
        <w:rPr>
          <w:rFonts w:ascii="Times New Roman" w:hAnsi="Times New Roman" w:cs="Times New Roman"/>
          <w:sz w:val="28"/>
          <w:szCs w:val="28"/>
        </w:rPr>
        <w:t xml:space="preserve">Эдельвейс»   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. Миронова Ирина Олеговна</w:t>
      </w:r>
    </w:p>
    <w:p w:rsidR="004D7A6F" w:rsidRPr="00E22F9C" w:rsidRDefault="004D7A6F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645" w:rsidRDefault="008377E6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B6645" w:rsidRDefault="008B6645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7E6" w:rsidRPr="00E22F9C" w:rsidRDefault="008377E6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Шилова Прасковья 16 лет                                                                                           МБУДО ЦДТ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Pr="00E22F9C">
        <w:rPr>
          <w:rFonts w:ascii="Times New Roman" w:hAnsi="Times New Roman" w:cs="Times New Roman"/>
          <w:sz w:val="28"/>
          <w:szCs w:val="28"/>
        </w:rPr>
        <w:t>фотошкола «</w:t>
      </w:r>
      <w:r w:rsidRPr="00E22F9C">
        <w:rPr>
          <w:rFonts w:ascii="Times New Roman" w:hAnsi="Times New Roman" w:cs="Times New Roman"/>
          <w:sz w:val="28"/>
          <w:szCs w:val="28"/>
          <w:lang w:val="en-US"/>
        </w:rPr>
        <w:t>Zoo</w:t>
      </w:r>
      <w:proofErr w:type="gramStart"/>
      <w:r w:rsidRPr="00E22F9C">
        <w:rPr>
          <w:rFonts w:ascii="Times New Roman" w:hAnsi="Times New Roman" w:cs="Times New Roman"/>
          <w:sz w:val="28"/>
          <w:szCs w:val="28"/>
        </w:rPr>
        <w:t xml:space="preserve">М»   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ук. Лычагина Анастасия Александровна                                                                Малков Сергей Валерьевич</w:t>
      </w:r>
    </w:p>
    <w:p w:rsidR="004D7A6F" w:rsidRPr="00E22F9C" w:rsidRDefault="004D7A6F" w:rsidP="00E22F9C">
      <w:pPr>
        <w:spacing w:afterLines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6EB3" w:rsidRPr="00E22F9C" w:rsidRDefault="00396EB3" w:rsidP="008B6645">
      <w:pPr>
        <w:pStyle w:val="a4"/>
        <w:rPr>
          <w:b/>
          <w:color w:val="FF0000"/>
          <w:sz w:val="28"/>
          <w:szCs w:val="28"/>
        </w:rPr>
      </w:pPr>
      <w:r w:rsidRPr="00E22F9C">
        <w:rPr>
          <w:b/>
          <w:color w:val="FF0000"/>
          <w:sz w:val="28"/>
          <w:szCs w:val="28"/>
        </w:rPr>
        <w:t>Пейзаж</w:t>
      </w:r>
      <w:r w:rsidR="008B6645">
        <w:rPr>
          <w:b/>
          <w:color w:val="FF0000"/>
          <w:sz w:val="28"/>
          <w:szCs w:val="28"/>
        </w:rPr>
        <w:t xml:space="preserve"> </w:t>
      </w:r>
      <w:r w:rsidRPr="00E22F9C">
        <w:rPr>
          <w:b/>
          <w:color w:val="FF0000"/>
          <w:sz w:val="28"/>
          <w:szCs w:val="28"/>
        </w:rPr>
        <w:t>Возрастная категория до 10-12 лет</w:t>
      </w:r>
    </w:p>
    <w:p w:rsidR="002102E5" w:rsidRPr="00E22F9C" w:rsidRDefault="002102E5" w:rsidP="00E22F9C">
      <w:pPr>
        <w:spacing w:afterLines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4E56" w:rsidRPr="00E22F9C" w:rsidRDefault="008B6645" w:rsidP="008B6645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55533F" w:rsidRPr="00E22F9C">
        <w:rPr>
          <w:rFonts w:ascii="Times New Roman" w:hAnsi="Times New Roman" w:cs="Times New Roman"/>
          <w:b/>
          <w:sz w:val="28"/>
          <w:szCs w:val="28"/>
        </w:rPr>
        <w:t>ауреат</w:t>
      </w:r>
      <w:r w:rsidR="00C93911">
        <w:rPr>
          <w:rFonts w:ascii="Times New Roman" w:hAnsi="Times New Roman" w:cs="Times New Roman"/>
          <w:b/>
          <w:sz w:val="28"/>
          <w:szCs w:val="28"/>
        </w:rPr>
        <w:t>ы</w:t>
      </w:r>
      <w:r w:rsidR="00CE7F9E"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D5629"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55533F" w:rsidRPr="00E22F9C">
        <w:rPr>
          <w:rFonts w:ascii="Times New Roman" w:hAnsi="Times New Roman" w:cs="Times New Roman"/>
          <w:sz w:val="28"/>
          <w:szCs w:val="28"/>
        </w:rPr>
        <w:t>Андриевская Вероника12 ле</w:t>
      </w:r>
      <w:r w:rsidR="00CE7F9E" w:rsidRPr="00E22F9C">
        <w:rPr>
          <w:rFonts w:ascii="Times New Roman" w:hAnsi="Times New Roman" w:cs="Times New Roman"/>
          <w:sz w:val="28"/>
          <w:szCs w:val="28"/>
        </w:rPr>
        <w:t xml:space="preserve">т                                                                                                     МБУДО ЦДО «Лад» «Карамелька»  </w:t>
      </w:r>
      <w:r w:rsidR="00194E56" w:rsidRPr="00E22F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E7F9E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="00194E56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рук. Андриевская Ольга Андреевна</w:t>
      </w:r>
      <w:r w:rsidR="00CE7F9E" w:rsidRPr="00E22F9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94E56" w:rsidRPr="00E22F9C" w:rsidRDefault="00194E56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F9E" w:rsidRPr="00E22F9C" w:rsidRDefault="00194E56" w:rsidP="00C93911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Вельчинская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Маша 11лет</w:t>
      </w:r>
      <w:r w:rsidR="00CE7F9E" w:rsidRPr="00E22F9C">
        <w:rPr>
          <w:rFonts w:ascii="Times New Roman" w:hAnsi="Times New Roman" w:cs="Times New Roman"/>
          <w:sz w:val="28"/>
          <w:szCs w:val="28"/>
        </w:rPr>
        <w:t xml:space="preserve">   </w:t>
      </w:r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E22F9C">
        <w:rPr>
          <w:rFonts w:ascii="Times New Roman" w:hAnsi="Times New Roman" w:cs="Times New Roman"/>
          <w:sz w:val="28"/>
          <w:szCs w:val="28"/>
        </w:rPr>
        <w:t>ЦРТДиЮ «Заельцовский» Студия «Арт-</w:t>
      </w:r>
      <w:proofErr w:type="gramStart"/>
      <w:r w:rsidRPr="00E22F9C">
        <w:rPr>
          <w:rFonts w:ascii="Times New Roman" w:hAnsi="Times New Roman" w:cs="Times New Roman"/>
          <w:sz w:val="28"/>
          <w:szCs w:val="28"/>
        </w:rPr>
        <w:t xml:space="preserve">фото»   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к. Соколова Ольга Анатольевна                                         </w:t>
      </w:r>
      <w:r w:rsidR="00CE7F9E" w:rsidRPr="00E22F9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E7F9E" w:rsidRPr="00E22F9C" w:rsidRDefault="00CE7F9E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E56" w:rsidRPr="00E22F9C" w:rsidRDefault="00194E56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Ендальцев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Дмитрий 12 лет                                                                                    </w:t>
      </w:r>
      <w:proofErr w:type="gramStart"/>
      <w:r w:rsidRPr="00E22F9C">
        <w:rPr>
          <w:rFonts w:ascii="Times New Roman" w:hAnsi="Times New Roman" w:cs="Times New Roman"/>
          <w:color w:val="000000"/>
          <w:sz w:val="28"/>
          <w:szCs w:val="28"/>
        </w:rPr>
        <w:t>МБУДО</w:t>
      </w:r>
      <w:r w:rsidRPr="00E22F9C">
        <w:rPr>
          <w:rFonts w:ascii="Times New Roman" w:hAnsi="Times New Roman" w:cs="Times New Roman"/>
          <w:sz w:val="28"/>
          <w:szCs w:val="28"/>
        </w:rPr>
        <w:t xml:space="preserve">  ДДТ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им. В. Дубинина                                                                                  </w:t>
      </w:r>
      <w:r w:rsidR="00C93911">
        <w:rPr>
          <w:rFonts w:ascii="Times New Roman" w:hAnsi="Times New Roman" w:cs="Times New Roman"/>
          <w:sz w:val="28"/>
          <w:szCs w:val="28"/>
        </w:rPr>
        <w:t xml:space="preserve">           Фотошкола «Эдельвейс»</w:t>
      </w:r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рук. Миронова Ирина Олеговна</w:t>
      </w:r>
    </w:p>
    <w:p w:rsidR="00D23AC3" w:rsidRPr="00E22F9C" w:rsidRDefault="00D23AC3" w:rsidP="00E22F9C">
      <w:pPr>
        <w:pStyle w:val="a4"/>
        <w:rPr>
          <w:b/>
          <w:color w:val="FF0000"/>
          <w:sz w:val="28"/>
          <w:szCs w:val="28"/>
        </w:rPr>
      </w:pPr>
    </w:p>
    <w:p w:rsidR="00396EB3" w:rsidRPr="00E22F9C" w:rsidRDefault="00396EB3" w:rsidP="00C93911">
      <w:pPr>
        <w:pStyle w:val="a4"/>
        <w:rPr>
          <w:b/>
          <w:color w:val="FF0000"/>
          <w:sz w:val="28"/>
          <w:szCs w:val="28"/>
        </w:rPr>
      </w:pPr>
      <w:r w:rsidRPr="00E22F9C">
        <w:rPr>
          <w:b/>
          <w:color w:val="FF0000"/>
          <w:sz w:val="28"/>
          <w:szCs w:val="28"/>
        </w:rPr>
        <w:t>Пейзаж</w:t>
      </w:r>
      <w:r w:rsidR="00C93911">
        <w:rPr>
          <w:b/>
          <w:color w:val="FF0000"/>
          <w:sz w:val="28"/>
          <w:szCs w:val="28"/>
        </w:rPr>
        <w:t xml:space="preserve"> </w:t>
      </w:r>
      <w:r w:rsidRPr="00E22F9C">
        <w:rPr>
          <w:b/>
          <w:color w:val="FF0000"/>
          <w:sz w:val="28"/>
          <w:szCs w:val="28"/>
        </w:rPr>
        <w:t>Возрастная категория до 13-15 лет</w:t>
      </w:r>
    </w:p>
    <w:p w:rsidR="00C93911" w:rsidRDefault="00C93911" w:rsidP="00C93911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11" w:rsidRDefault="00C93911" w:rsidP="00C93911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D23AC3" w:rsidRPr="00E22F9C">
        <w:rPr>
          <w:rFonts w:ascii="Times New Roman" w:hAnsi="Times New Roman" w:cs="Times New Roman"/>
          <w:b/>
          <w:sz w:val="28"/>
          <w:szCs w:val="28"/>
        </w:rPr>
        <w:t>ауре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23AC3" w:rsidRPr="00E22F9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23A83" w:rsidRPr="00E22F9C" w:rsidRDefault="00D23AC3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23A83"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 w:rsidR="00123A83" w:rsidRPr="00E22F9C">
        <w:rPr>
          <w:rFonts w:ascii="Times New Roman" w:hAnsi="Times New Roman" w:cs="Times New Roman"/>
          <w:sz w:val="28"/>
          <w:szCs w:val="28"/>
        </w:rPr>
        <w:t>Гиберт</w:t>
      </w:r>
      <w:proofErr w:type="spellEnd"/>
      <w:r w:rsidR="00123A83" w:rsidRPr="00E22F9C">
        <w:rPr>
          <w:rFonts w:ascii="Times New Roman" w:hAnsi="Times New Roman" w:cs="Times New Roman"/>
          <w:sz w:val="28"/>
          <w:szCs w:val="28"/>
        </w:rPr>
        <w:t xml:space="preserve"> Егор 15 лет  </w:t>
      </w:r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Pr="00E22F9C">
        <w:rPr>
          <w:rFonts w:ascii="Times New Roman" w:hAnsi="Times New Roman" w:cs="Times New Roman"/>
          <w:color w:val="000000"/>
          <w:sz w:val="28"/>
          <w:szCs w:val="28"/>
        </w:rPr>
        <w:t>МБУДО</w:t>
      </w:r>
      <w:r w:rsidRPr="00E22F9C">
        <w:rPr>
          <w:rFonts w:ascii="Times New Roman" w:hAnsi="Times New Roman" w:cs="Times New Roman"/>
          <w:sz w:val="28"/>
          <w:szCs w:val="28"/>
        </w:rPr>
        <w:t xml:space="preserve">  ДДТ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им. В. Дубинина                                                                                   </w:t>
      </w:r>
      <w:r w:rsidR="00C93911">
        <w:rPr>
          <w:rFonts w:ascii="Times New Roman" w:hAnsi="Times New Roman" w:cs="Times New Roman"/>
          <w:sz w:val="28"/>
          <w:szCs w:val="28"/>
        </w:rPr>
        <w:t xml:space="preserve">          Фотошкола «Эдельвейс»</w:t>
      </w:r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рук. Миронова Ирина Олеговна</w:t>
      </w:r>
    </w:p>
    <w:p w:rsidR="00D23AC3" w:rsidRPr="00E22F9C" w:rsidRDefault="00D23AC3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AC3" w:rsidRPr="00E22F9C" w:rsidRDefault="00123A83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>Зырянова Валерия</w:t>
      </w:r>
      <w:r w:rsidR="00D23AC3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</w:rPr>
        <w:t>13лет</w:t>
      </w:r>
      <w:r w:rsidR="00D23AC3" w:rsidRPr="00E22F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="00D23AC3" w:rsidRPr="00E22F9C">
        <w:rPr>
          <w:rFonts w:ascii="Times New Roman" w:hAnsi="Times New Roman" w:cs="Times New Roman"/>
          <w:color w:val="000000"/>
          <w:sz w:val="28"/>
          <w:szCs w:val="28"/>
        </w:rPr>
        <w:t>МБУДО</w:t>
      </w:r>
      <w:r w:rsidR="00D23AC3" w:rsidRPr="00E22F9C">
        <w:rPr>
          <w:rFonts w:ascii="Times New Roman" w:hAnsi="Times New Roman" w:cs="Times New Roman"/>
          <w:sz w:val="28"/>
          <w:szCs w:val="28"/>
        </w:rPr>
        <w:t xml:space="preserve">  ДДТ</w:t>
      </w:r>
      <w:proofErr w:type="gramEnd"/>
      <w:r w:rsidR="00D23AC3" w:rsidRPr="00E22F9C">
        <w:rPr>
          <w:rFonts w:ascii="Times New Roman" w:hAnsi="Times New Roman" w:cs="Times New Roman"/>
          <w:sz w:val="28"/>
          <w:szCs w:val="28"/>
        </w:rPr>
        <w:t xml:space="preserve"> им. В. Дубинина                                                                                             Фотошкола “Эдельвейс”                                                                                                       рук. Миронова Ирина Олеговна</w:t>
      </w:r>
    </w:p>
    <w:p w:rsidR="00C93911" w:rsidRDefault="00C93911" w:rsidP="00C93911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AC3" w:rsidRPr="00E22F9C" w:rsidRDefault="00123A83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Липская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Варвара</w:t>
      </w:r>
      <w:r w:rsidR="00D23AC3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</w:rPr>
        <w:t>14 лет</w:t>
      </w:r>
      <w:r w:rsidR="00D23AC3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МБУДО ЦДТ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D23AC3" w:rsidRPr="00E22F9C">
        <w:rPr>
          <w:rFonts w:ascii="Times New Roman" w:hAnsi="Times New Roman" w:cs="Times New Roman"/>
          <w:sz w:val="28"/>
          <w:szCs w:val="28"/>
        </w:rPr>
        <w:t xml:space="preserve"> фотошкола «</w:t>
      </w:r>
      <w:r w:rsidR="00D23AC3" w:rsidRPr="00E22F9C">
        <w:rPr>
          <w:rFonts w:ascii="Times New Roman" w:hAnsi="Times New Roman" w:cs="Times New Roman"/>
          <w:sz w:val="28"/>
          <w:szCs w:val="28"/>
          <w:lang w:val="en-US"/>
        </w:rPr>
        <w:t>Zoo</w:t>
      </w:r>
      <w:proofErr w:type="gramStart"/>
      <w:r w:rsidR="00D23AC3" w:rsidRPr="00E22F9C">
        <w:rPr>
          <w:rFonts w:ascii="Times New Roman" w:hAnsi="Times New Roman" w:cs="Times New Roman"/>
          <w:sz w:val="28"/>
          <w:szCs w:val="28"/>
        </w:rPr>
        <w:t xml:space="preserve">М»   </w:t>
      </w:r>
      <w:proofErr w:type="gramEnd"/>
      <w:r w:rsidR="00D23AC3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ук. Лычагина Анастасия Александровна                                                                Малков Сергей Валерьевич</w:t>
      </w:r>
    </w:p>
    <w:p w:rsidR="00D23AC3" w:rsidRDefault="00D23AC3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11" w:rsidRDefault="00C93911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11" w:rsidRPr="00E22F9C" w:rsidRDefault="00C93911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EB3" w:rsidRPr="00E22F9C" w:rsidRDefault="00396EB3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AC3" w:rsidRPr="00E22F9C" w:rsidRDefault="00D23AC3" w:rsidP="00E22F9C">
      <w:pPr>
        <w:pStyle w:val="a4"/>
        <w:rPr>
          <w:b/>
          <w:color w:val="FF0000"/>
          <w:sz w:val="28"/>
          <w:szCs w:val="28"/>
        </w:rPr>
      </w:pPr>
    </w:p>
    <w:p w:rsidR="00674A3C" w:rsidRPr="00E22F9C" w:rsidRDefault="00674A3C" w:rsidP="00E22F9C">
      <w:pPr>
        <w:pStyle w:val="a4"/>
        <w:rPr>
          <w:b/>
          <w:color w:val="FF0000"/>
          <w:sz w:val="28"/>
          <w:szCs w:val="28"/>
        </w:rPr>
      </w:pPr>
    </w:p>
    <w:p w:rsidR="00396EB3" w:rsidRPr="00E22F9C" w:rsidRDefault="00C93911" w:rsidP="00E22F9C">
      <w:pPr>
        <w:pStyle w:val="a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Пейзаж </w:t>
      </w:r>
      <w:r w:rsidR="00396EB3" w:rsidRPr="00E22F9C">
        <w:rPr>
          <w:b/>
          <w:color w:val="FF0000"/>
          <w:sz w:val="28"/>
          <w:szCs w:val="28"/>
        </w:rPr>
        <w:t>Возрастная категория до 16-18 лет</w:t>
      </w:r>
    </w:p>
    <w:p w:rsidR="006E3523" w:rsidRPr="00E22F9C" w:rsidRDefault="006E3523" w:rsidP="00E22F9C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911" w:rsidRDefault="00C93911" w:rsidP="00C93911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913A9B" w:rsidRPr="00E22F9C">
        <w:rPr>
          <w:rFonts w:ascii="Times New Roman" w:hAnsi="Times New Roman" w:cs="Times New Roman"/>
          <w:b/>
          <w:sz w:val="28"/>
          <w:szCs w:val="28"/>
        </w:rPr>
        <w:t>ауре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13A9B" w:rsidRPr="00E22F9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93911" w:rsidRDefault="00913A9B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6E3523" w:rsidRPr="00E22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523" w:rsidRPr="00E22F9C" w:rsidRDefault="006E3523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Абдрашитова Тая 17лет         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sz w:val="28"/>
          <w:szCs w:val="28"/>
        </w:rPr>
        <w:t>МБУДО ЦДТ Советского района</w:t>
      </w:r>
    </w:p>
    <w:p w:rsidR="006E3523" w:rsidRPr="00E22F9C" w:rsidRDefault="006E3523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>Студия фотографии «</w:t>
      </w:r>
      <w:r w:rsidRPr="00E22F9C">
        <w:rPr>
          <w:rFonts w:ascii="Times New Roman" w:hAnsi="Times New Roman" w:cs="Times New Roman"/>
          <w:sz w:val="28"/>
          <w:szCs w:val="28"/>
          <w:lang w:val="en-US"/>
        </w:rPr>
        <w:t>Fiat</w:t>
      </w:r>
      <w:r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  <w:lang w:val="en-US"/>
        </w:rPr>
        <w:t>lux</w:t>
      </w:r>
      <w:r w:rsidRPr="00E22F9C">
        <w:rPr>
          <w:rFonts w:ascii="Times New Roman" w:hAnsi="Times New Roman" w:cs="Times New Roman"/>
          <w:sz w:val="28"/>
          <w:szCs w:val="28"/>
        </w:rPr>
        <w:t>»</w:t>
      </w:r>
    </w:p>
    <w:p w:rsidR="006E3523" w:rsidRPr="00E22F9C" w:rsidRDefault="006E3523" w:rsidP="00C93911">
      <w:pPr>
        <w:spacing w:afterLines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2F9C">
        <w:rPr>
          <w:rFonts w:ascii="Times New Roman" w:hAnsi="Times New Roman" w:cs="Times New Roman"/>
          <w:bCs/>
          <w:sz w:val="28"/>
          <w:szCs w:val="28"/>
        </w:rPr>
        <w:t>Левицкая Любовь Владимировна</w:t>
      </w:r>
    </w:p>
    <w:p w:rsidR="006E3523" w:rsidRPr="00E22F9C" w:rsidRDefault="006E3523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A9B" w:rsidRPr="00E22F9C" w:rsidRDefault="006E3523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>Волкова Александра</w:t>
      </w:r>
      <w:r w:rsidR="00913A9B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</w:rPr>
        <w:t>16 лет</w:t>
      </w:r>
      <w:r w:rsidR="00913A9B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МБУДО ЦДТ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="00913A9B" w:rsidRPr="00E22F9C">
        <w:rPr>
          <w:rFonts w:ascii="Times New Roman" w:hAnsi="Times New Roman" w:cs="Times New Roman"/>
          <w:sz w:val="28"/>
          <w:szCs w:val="28"/>
        </w:rPr>
        <w:t>фотошкола «</w:t>
      </w:r>
      <w:r w:rsidR="00913A9B" w:rsidRPr="00E22F9C">
        <w:rPr>
          <w:rFonts w:ascii="Times New Roman" w:hAnsi="Times New Roman" w:cs="Times New Roman"/>
          <w:sz w:val="28"/>
          <w:szCs w:val="28"/>
          <w:lang w:val="en-US"/>
        </w:rPr>
        <w:t>Zoo</w:t>
      </w:r>
      <w:proofErr w:type="gramStart"/>
      <w:r w:rsidR="00913A9B" w:rsidRPr="00E22F9C">
        <w:rPr>
          <w:rFonts w:ascii="Times New Roman" w:hAnsi="Times New Roman" w:cs="Times New Roman"/>
          <w:sz w:val="28"/>
          <w:szCs w:val="28"/>
        </w:rPr>
        <w:t xml:space="preserve">М»   </w:t>
      </w:r>
      <w:proofErr w:type="gramEnd"/>
      <w:r w:rsidR="00913A9B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ук. Лычагина Анастасия Александровна                                                                Малков Сергей Валерьевич</w:t>
      </w:r>
    </w:p>
    <w:p w:rsidR="00913A9B" w:rsidRPr="00E22F9C" w:rsidRDefault="00913A9B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Колышкина Екатерина 18 лет                                                                                    </w:t>
      </w:r>
      <w:r w:rsidRPr="00E22F9C">
        <w:rPr>
          <w:rFonts w:ascii="Times New Roman" w:hAnsi="Times New Roman" w:cs="Times New Roman"/>
          <w:color w:val="000000"/>
          <w:sz w:val="28"/>
          <w:szCs w:val="28"/>
        </w:rPr>
        <w:t xml:space="preserve"> МБУДО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</w:rPr>
        <w:t xml:space="preserve">ДДТ им. В. Дубинина                                                                                  </w:t>
      </w:r>
      <w:r w:rsidR="00C93911">
        <w:rPr>
          <w:rFonts w:ascii="Times New Roman" w:hAnsi="Times New Roman" w:cs="Times New Roman"/>
          <w:sz w:val="28"/>
          <w:szCs w:val="28"/>
        </w:rPr>
        <w:t xml:space="preserve">           Фотошкола «</w:t>
      </w:r>
      <w:proofErr w:type="gramStart"/>
      <w:r w:rsidR="00C93911">
        <w:rPr>
          <w:rFonts w:ascii="Times New Roman" w:hAnsi="Times New Roman" w:cs="Times New Roman"/>
          <w:sz w:val="28"/>
          <w:szCs w:val="28"/>
        </w:rPr>
        <w:t>Эдельвейс»</w:t>
      </w:r>
      <w:r w:rsidRPr="00E22F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рук. Миронова Ирина Олеговна</w:t>
      </w:r>
    </w:p>
    <w:p w:rsidR="002102E5" w:rsidRPr="00E22F9C" w:rsidRDefault="002102E5" w:rsidP="00E22F9C">
      <w:pPr>
        <w:pStyle w:val="a4"/>
        <w:rPr>
          <w:b/>
          <w:color w:val="FF0000"/>
          <w:sz w:val="28"/>
          <w:szCs w:val="28"/>
        </w:rPr>
      </w:pPr>
    </w:p>
    <w:p w:rsidR="00AF13D2" w:rsidRPr="00E22F9C" w:rsidRDefault="007E1F10" w:rsidP="00C93911">
      <w:pPr>
        <w:pStyle w:val="a4"/>
        <w:rPr>
          <w:b/>
          <w:color w:val="FF0000"/>
          <w:sz w:val="28"/>
          <w:szCs w:val="28"/>
        </w:rPr>
      </w:pPr>
      <w:r w:rsidRPr="00E22F9C">
        <w:rPr>
          <w:b/>
          <w:color w:val="FF0000"/>
          <w:sz w:val="28"/>
          <w:szCs w:val="28"/>
        </w:rPr>
        <w:t>Мир животных и цветов</w:t>
      </w:r>
      <w:r w:rsidR="00C93911">
        <w:rPr>
          <w:b/>
          <w:color w:val="FF0000"/>
          <w:sz w:val="28"/>
          <w:szCs w:val="28"/>
        </w:rPr>
        <w:t xml:space="preserve"> </w:t>
      </w:r>
      <w:r w:rsidRPr="00E22F9C">
        <w:rPr>
          <w:b/>
          <w:color w:val="FF0000"/>
          <w:sz w:val="28"/>
          <w:szCs w:val="28"/>
        </w:rPr>
        <w:t>Возрастная категория до 10-12 лет</w:t>
      </w:r>
    </w:p>
    <w:p w:rsidR="00760D6D" w:rsidRPr="00E22F9C" w:rsidRDefault="00760D6D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</w:p>
    <w:p w:rsidR="00C93911" w:rsidRDefault="00C93911" w:rsidP="00C93911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760D6D" w:rsidRPr="00E22F9C">
        <w:rPr>
          <w:rFonts w:ascii="Times New Roman" w:hAnsi="Times New Roman" w:cs="Times New Roman"/>
          <w:b/>
          <w:sz w:val="28"/>
          <w:szCs w:val="28"/>
        </w:rPr>
        <w:t>ауре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60D6D"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0D5629"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C93911" w:rsidRDefault="00C93911" w:rsidP="00C93911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0D6D" w:rsidRPr="00E22F9C" w:rsidRDefault="00D96C1E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Велчинская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Маша</w:t>
      </w:r>
      <w:r w:rsidR="00EB60E5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</w:rPr>
        <w:t>11лет</w:t>
      </w:r>
      <w:r w:rsidR="00EB60E5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="00760D6D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="00760D6D" w:rsidRPr="00E22F9C">
        <w:rPr>
          <w:rFonts w:ascii="Times New Roman" w:hAnsi="Times New Roman" w:cs="Times New Roman"/>
          <w:sz w:val="28"/>
          <w:szCs w:val="28"/>
        </w:rPr>
        <w:t>ЦРТДиЮ «Заельцовский» Студия «Арт-</w:t>
      </w:r>
      <w:proofErr w:type="gramStart"/>
      <w:r w:rsidR="00760D6D" w:rsidRPr="00E22F9C">
        <w:rPr>
          <w:rFonts w:ascii="Times New Roman" w:hAnsi="Times New Roman" w:cs="Times New Roman"/>
          <w:sz w:val="28"/>
          <w:szCs w:val="28"/>
        </w:rPr>
        <w:t xml:space="preserve">фото»   </w:t>
      </w:r>
      <w:proofErr w:type="gramEnd"/>
      <w:r w:rsidR="00760D6D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к. Соколова Ольга Анатольевна        </w:t>
      </w:r>
    </w:p>
    <w:p w:rsidR="00EB60E5" w:rsidRPr="00E22F9C" w:rsidRDefault="00EB60E5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D6D" w:rsidRPr="00E22F9C" w:rsidRDefault="00D96C1E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Перцева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Ирина</w:t>
      </w:r>
      <w:r w:rsidR="00760D6D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</w:rPr>
        <w:t>11лет</w:t>
      </w:r>
      <w:r w:rsidR="00760D6D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МБУДО ЦДТ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="00760D6D" w:rsidRPr="00E22F9C">
        <w:rPr>
          <w:rFonts w:ascii="Times New Roman" w:hAnsi="Times New Roman" w:cs="Times New Roman"/>
          <w:sz w:val="28"/>
          <w:szCs w:val="28"/>
        </w:rPr>
        <w:t>студия фотографии «</w:t>
      </w:r>
      <w:proofErr w:type="spellStart"/>
      <w:r w:rsidR="00760D6D" w:rsidRPr="00E22F9C">
        <w:rPr>
          <w:rFonts w:ascii="Times New Roman" w:hAnsi="Times New Roman" w:cs="Times New Roman"/>
          <w:sz w:val="28"/>
          <w:szCs w:val="28"/>
        </w:rPr>
        <w:t>Fiat</w:t>
      </w:r>
      <w:proofErr w:type="spellEnd"/>
      <w:r w:rsidR="00760D6D" w:rsidRPr="00E22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60D6D" w:rsidRPr="00E22F9C">
        <w:rPr>
          <w:rFonts w:ascii="Times New Roman" w:hAnsi="Times New Roman" w:cs="Times New Roman"/>
          <w:sz w:val="28"/>
          <w:szCs w:val="28"/>
        </w:rPr>
        <w:t>lux</w:t>
      </w:r>
      <w:proofErr w:type="spellEnd"/>
      <w:r w:rsidR="00760D6D" w:rsidRPr="00E22F9C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760D6D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рук. </w:t>
      </w:r>
      <w:r w:rsidR="00760D6D" w:rsidRPr="00E22F9C">
        <w:rPr>
          <w:rFonts w:ascii="Times New Roman" w:hAnsi="Times New Roman" w:cs="Times New Roman"/>
          <w:bCs/>
          <w:sz w:val="28"/>
          <w:szCs w:val="28"/>
        </w:rPr>
        <w:t>Левицкая Любовь Владимировна</w:t>
      </w:r>
      <w:r w:rsidR="00760D6D" w:rsidRPr="00E22F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0D6D" w:rsidRPr="00E22F9C" w:rsidRDefault="00760D6D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D6D" w:rsidRPr="00E22F9C" w:rsidRDefault="00D96C1E" w:rsidP="00C93911">
      <w:pPr>
        <w:spacing w:afterLines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>Чучков Виталий 12 лет</w:t>
      </w:r>
      <w:r w:rsidR="00760D6D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="00760D6D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МБОУ СОШ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 № </w:t>
      </w:r>
      <w:r w:rsidR="00760D6D" w:rsidRPr="00E22F9C">
        <w:rPr>
          <w:rFonts w:ascii="Times New Roman" w:hAnsi="Times New Roman" w:cs="Times New Roman"/>
          <w:sz w:val="28"/>
          <w:szCs w:val="28"/>
        </w:rPr>
        <w:t xml:space="preserve">195 ШКФ студия 195                                                                          </w:t>
      </w:r>
      <w:r w:rsidR="00760D6D" w:rsidRPr="00E22F9C">
        <w:rPr>
          <w:rFonts w:ascii="Times New Roman" w:hAnsi="Times New Roman" w:cs="Times New Roman"/>
          <w:bCs/>
          <w:sz w:val="28"/>
          <w:szCs w:val="28"/>
        </w:rPr>
        <w:t xml:space="preserve"> рук. Чучкова Ирина Сергеевна</w:t>
      </w:r>
    </w:p>
    <w:p w:rsidR="00760D6D" w:rsidRPr="00E22F9C" w:rsidRDefault="00760D6D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37" w:rsidRPr="00E22F9C" w:rsidRDefault="007E1F10" w:rsidP="00C93911">
      <w:pPr>
        <w:pStyle w:val="a4"/>
        <w:rPr>
          <w:b/>
          <w:color w:val="FF0000"/>
          <w:sz w:val="28"/>
          <w:szCs w:val="28"/>
        </w:rPr>
      </w:pPr>
      <w:r w:rsidRPr="00E22F9C">
        <w:rPr>
          <w:b/>
          <w:color w:val="FF0000"/>
          <w:sz w:val="28"/>
          <w:szCs w:val="28"/>
        </w:rPr>
        <w:t>Мир животных и цветов</w:t>
      </w:r>
      <w:r w:rsidR="00C93911">
        <w:rPr>
          <w:b/>
          <w:color w:val="FF0000"/>
          <w:sz w:val="28"/>
          <w:szCs w:val="28"/>
        </w:rPr>
        <w:t xml:space="preserve"> </w:t>
      </w:r>
      <w:r w:rsidRPr="00E22F9C">
        <w:rPr>
          <w:b/>
          <w:color w:val="FF0000"/>
          <w:sz w:val="28"/>
          <w:szCs w:val="28"/>
        </w:rPr>
        <w:t>Возрастная категория до 13-15 лет</w:t>
      </w:r>
    </w:p>
    <w:p w:rsidR="000D5629" w:rsidRPr="00E22F9C" w:rsidRDefault="000D5629" w:rsidP="00E22F9C">
      <w:pPr>
        <w:spacing w:afterLines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3911" w:rsidRDefault="00C93911" w:rsidP="00C93911">
      <w:pPr>
        <w:spacing w:afterLines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EB60E5" w:rsidRPr="00E22F9C">
        <w:rPr>
          <w:rFonts w:ascii="Times New Roman" w:hAnsi="Times New Roman" w:cs="Times New Roman"/>
          <w:b/>
          <w:sz w:val="28"/>
          <w:szCs w:val="28"/>
        </w:rPr>
        <w:t>ауре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B60E5" w:rsidRPr="00E22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0E5" w:rsidRPr="00E22F9C" w:rsidRDefault="00EB60E5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0D5629"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D96C1E" w:rsidRPr="00E22F9C">
        <w:rPr>
          <w:rFonts w:ascii="Times New Roman" w:hAnsi="Times New Roman" w:cs="Times New Roman"/>
          <w:sz w:val="28"/>
          <w:szCs w:val="28"/>
        </w:rPr>
        <w:t>Бизина</w:t>
      </w:r>
      <w:proofErr w:type="spellEnd"/>
      <w:r w:rsidR="00D96C1E" w:rsidRPr="00E22F9C">
        <w:rPr>
          <w:rFonts w:ascii="Times New Roman" w:hAnsi="Times New Roman" w:cs="Times New Roman"/>
          <w:sz w:val="28"/>
          <w:szCs w:val="28"/>
        </w:rPr>
        <w:t xml:space="preserve"> Юля 15лет</w:t>
      </w:r>
      <w:r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E22F9C">
        <w:rPr>
          <w:rFonts w:ascii="Times New Roman" w:hAnsi="Times New Roman" w:cs="Times New Roman"/>
          <w:sz w:val="28"/>
          <w:szCs w:val="28"/>
        </w:rPr>
        <w:t>ЦРТДиЮ «Заельцовский» Студия «Арт-</w:t>
      </w:r>
      <w:proofErr w:type="gramStart"/>
      <w:r w:rsidRPr="00E22F9C">
        <w:rPr>
          <w:rFonts w:ascii="Times New Roman" w:hAnsi="Times New Roman" w:cs="Times New Roman"/>
          <w:sz w:val="28"/>
          <w:szCs w:val="28"/>
        </w:rPr>
        <w:t xml:space="preserve">фото»   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к. Соколова Ольга Анатольевна        </w:t>
      </w:r>
    </w:p>
    <w:p w:rsidR="000D5629" w:rsidRPr="00E22F9C" w:rsidRDefault="00EB60E5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96C1E" w:rsidRPr="00E22F9C" w:rsidRDefault="00EB60E5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14713" w:rsidRPr="00E22F9C" w:rsidRDefault="00D96C1E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>Бородина Маргарита</w:t>
      </w:r>
      <w:r w:rsidR="00EB60E5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</w:rPr>
        <w:t>13 лет</w:t>
      </w:r>
      <w:r w:rsidR="00EB60E5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МКОУ </w:t>
      </w:r>
      <w:proofErr w:type="spellStart"/>
      <w:r w:rsidR="00EB60E5" w:rsidRPr="00E22F9C">
        <w:rPr>
          <w:rFonts w:ascii="Times New Roman" w:hAnsi="Times New Roman" w:cs="Times New Roman"/>
          <w:sz w:val="28"/>
          <w:szCs w:val="28"/>
        </w:rPr>
        <w:t>Малокрасноярская</w:t>
      </w:r>
      <w:proofErr w:type="spellEnd"/>
      <w:r w:rsidR="00EB60E5" w:rsidRPr="00E22F9C">
        <w:rPr>
          <w:rFonts w:ascii="Times New Roman" w:hAnsi="Times New Roman" w:cs="Times New Roman"/>
          <w:sz w:val="28"/>
          <w:szCs w:val="28"/>
        </w:rPr>
        <w:t xml:space="preserve"> ООШ </w:t>
      </w:r>
    </w:p>
    <w:p w:rsidR="00EB60E5" w:rsidRPr="00E22F9C" w:rsidRDefault="00EB60E5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>рук. Еланцев Николай Викторович</w:t>
      </w:r>
    </w:p>
    <w:p w:rsidR="00C93911" w:rsidRDefault="00C93911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0E5" w:rsidRPr="00E22F9C" w:rsidRDefault="00D96C1E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Липская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Варя</w:t>
      </w:r>
      <w:r w:rsidR="00EB60E5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</w:rPr>
        <w:t>14 лет</w:t>
      </w:r>
      <w:r w:rsidR="00EB60E5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="000D5629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EB60E5" w:rsidRPr="00E22F9C">
        <w:rPr>
          <w:rFonts w:ascii="Times New Roman" w:hAnsi="Times New Roman" w:cs="Times New Roman"/>
          <w:sz w:val="28"/>
          <w:szCs w:val="28"/>
        </w:rPr>
        <w:t xml:space="preserve">МБУДО ЦДТ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="00EB60E5" w:rsidRPr="00E22F9C">
        <w:rPr>
          <w:rFonts w:ascii="Times New Roman" w:hAnsi="Times New Roman" w:cs="Times New Roman"/>
          <w:sz w:val="28"/>
          <w:szCs w:val="28"/>
        </w:rPr>
        <w:t>фотошкола «</w:t>
      </w:r>
      <w:r w:rsidR="00EB60E5" w:rsidRPr="00E22F9C">
        <w:rPr>
          <w:rFonts w:ascii="Times New Roman" w:hAnsi="Times New Roman" w:cs="Times New Roman"/>
          <w:sz w:val="28"/>
          <w:szCs w:val="28"/>
          <w:lang w:val="en-US"/>
        </w:rPr>
        <w:t>Zoo</w:t>
      </w:r>
      <w:proofErr w:type="gramStart"/>
      <w:r w:rsidR="00EB60E5" w:rsidRPr="00E22F9C">
        <w:rPr>
          <w:rFonts w:ascii="Times New Roman" w:hAnsi="Times New Roman" w:cs="Times New Roman"/>
          <w:sz w:val="28"/>
          <w:szCs w:val="28"/>
        </w:rPr>
        <w:t xml:space="preserve">М»   </w:t>
      </w:r>
      <w:proofErr w:type="gramEnd"/>
      <w:r w:rsidR="00EB60E5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ук. </w:t>
      </w:r>
      <w:r w:rsidR="00C93911" w:rsidRPr="00E22F9C">
        <w:rPr>
          <w:rFonts w:ascii="Times New Roman" w:hAnsi="Times New Roman" w:cs="Times New Roman"/>
          <w:sz w:val="28"/>
          <w:szCs w:val="28"/>
        </w:rPr>
        <w:t>Лычагина Анастасия</w:t>
      </w:r>
      <w:r w:rsidR="00EB60E5" w:rsidRPr="00E22F9C">
        <w:rPr>
          <w:rFonts w:ascii="Times New Roman" w:hAnsi="Times New Roman" w:cs="Times New Roman"/>
          <w:sz w:val="28"/>
          <w:szCs w:val="28"/>
        </w:rPr>
        <w:t xml:space="preserve"> Александровна                                                                Малков Сергей Валерьевич</w:t>
      </w:r>
    </w:p>
    <w:p w:rsidR="000D5629" w:rsidRPr="00E22F9C" w:rsidRDefault="000D5629" w:rsidP="00E22F9C">
      <w:pPr>
        <w:pStyle w:val="a4"/>
        <w:rPr>
          <w:b/>
          <w:color w:val="FF0000"/>
          <w:sz w:val="28"/>
          <w:szCs w:val="28"/>
        </w:rPr>
      </w:pPr>
    </w:p>
    <w:p w:rsidR="00396EB3" w:rsidRPr="00E22F9C" w:rsidRDefault="007E1F10" w:rsidP="00E22F9C">
      <w:pPr>
        <w:pStyle w:val="a4"/>
        <w:rPr>
          <w:b/>
          <w:color w:val="FF0000"/>
          <w:sz w:val="28"/>
          <w:szCs w:val="28"/>
        </w:rPr>
      </w:pPr>
      <w:r w:rsidRPr="00E22F9C">
        <w:rPr>
          <w:b/>
          <w:color w:val="FF0000"/>
          <w:sz w:val="28"/>
          <w:szCs w:val="28"/>
        </w:rPr>
        <w:t>Мир животных и цветов</w:t>
      </w:r>
      <w:r w:rsidR="00C93911">
        <w:rPr>
          <w:b/>
          <w:color w:val="FF0000"/>
          <w:sz w:val="28"/>
          <w:szCs w:val="28"/>
        </w:rPr>
        <w:t xml:space="preserve"> </w:t>
      </w:r>
      <w:r w:rsidRPr="00E22F9C">
        <w:rPr>
          <w:b/>
          <w:color w:val="FF0000"/>
          <w:sz w:val="28"/>
          <w:szCs w:val="28"/>
        </w:rPr>
        <w:t>Возрастная категория до 16-18 лет</w:t>
      </w:r>
    </w:p>
    <w:p w:rsidR="00432C65" w:rsidRPr="00E22F9C" w:rsidRDefault="00432C65" w:rsidP="00E22F9C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C65" w:rsidRPr="00E22F9C" w:rsidRDefault="00C93911" w:rsidP="00C93911">
      <w:pPr>
        <w:pStyle w:val="a4"/>
        <w:jc w:val="left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432C65" w:rsidRPr="00E22F9C">
        <w:rPr>
          <w:b/>
          <w:sz w:val="28"/>
          <w:szCs w:val="28"/>
        </w:rPr>
        <w:t>ауреат</w:t>
      </w:r>
      <w:r>
        <w:rPr>
          <w:b/>
          <w:sz w:val="28"/>
          <w:szCs w:val="28"/>
        </w:rPr>
        <w:t>ы</w:t>
      </w:r>
    </w:p>
    <w:p w:rsidR="002102E5" w:rsidRPr="00C93911" w:rsidRDefault="00432C65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E22F9C">
        <w:rPr>
          <w:rFonts w:ascii="Times New Roman" w:hAnsi="Times New Roman" w:cs="Times New Roman"/>
          <w:sz w:val="28"/>
          <w:szCs w:val="28"/>
        </w:rPr>
        <w:t xml:space="preserve">Селезнева Лиза 17лет                                                                                                 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МБУДО </w:t>
      </w:r>
      <w:r w:rsidRPr="00E22F9C">
        <w:rPr>
          <w:rFonts w:ascii="Times New Roman" w:hAnsi="Times New Roman" w:cs="Times New Roman"/>
          <w:sz w:val="28"/>
          <w:szCs w:val="28"/>
        </w:rPr>
        <w:t>ЦРТДиЮ «Заельцовский» Студия «Арт-</w:t>
      </w:r>
      <w:proofErr w:type="gramStart"/>
      <w:r w:rsidRPr="00E22F9C">
        <w:rPr>
          <w:rFonts w:ascii="Times New Roman" w:hAnsi="Times New Roman" w:cs="Times New Roman"/>
          <w:sz w:val="28"/>
          <w:szCs w:val="28"/>
        </w:rPr>
        <w:t xml:space="preserve">фото»   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к. Соколова Ольга Анатольевна        </w:t>
      </w:r>
    </w:p>
    <w:p w:rsidR="00432C65" w:rsidRPr="00E22F9C" w:rsidRDefault="00432C65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Pr="00E22F9C">
        <w:rPr>
          <w:rFonts w:ascii="Times New Roman" w:hAnsi="Times New Roman" w:cs="Times New Roman"/>
          <w:sz w:val="28"/>
          <w:szCs w:val="28"/>
        </w:rPr>
        <w:t>Шадров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Елисей 16 лет</w:t>
      </w:r>
      <w:r w:rsidRPr="00E22F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C93911" w:rsidRPr="00E22F9C">
        <w:rPr>
          <w:rFonts w:ascii="Times New Roman" w:hAnsi="Times New Roman" w:cs="Times New Roman"/>
          <w:color w:val="000000"/>
          <w:sz w:val="28"/>
          <w:szCs w:val="28"/>
        </w:rPr>
        <w:t>МБУДО</w:t>
      </w:r>
      <w:r w:rsidR="00C93911" w:rsidRPr="00E22F9C">
        <w:rPr>
          <w:rFonts w:ascii="Times New Roman" w:hAnsi="Times New Roman" w:cs="Times New Roman"/>
          <w:sz w:val="28"/>
          <w:szCs w:val="28"/>
        </w:rPr>
        <w:t xml:space="preserve"> ДДТ</w:t>
      </w:r>
      <w:r w:rsidRPr="00E22F9C">
        <w:rPr>
          <w:rFonts w:ascii="Times New Roman" w:hAnsi="Times New Roman" w:cs="Times New Roman"/>
          <w:sz w:val="28"/>
          <w:szCs w:val="28"/>
        </w:rPr>
        <w:t xml:space="preserve"> им. В. Дубинина                                                                                  </w:t>
      </w:r>
      <w:r w:rsidR="005D42F2">
        <w:rPr>
          <w:rFonts w:ascii="Times New Roman" w:hAnsi="Times New Roman" w:cs="Times New Roman"/>
          <w:sz w:val="28"/>
          <w:szCs w:val="28"/>
        </w:rPr>
        <w:t xml:space="preserve">           Фотошкола «</w:t>
      </w:r>
      <w:proofErr w:type="gramStart"/>
      <w:r w:rsidR="005D42F2">
        <w:rPr>
          <w:rFonts w:ascii="Times New Roman" w:hAnsi="Times New Roman" w:cs="Times New Roman"/>
          <w:sz w:val="28"/>
          <w:szCs w:val="28"/>
        </w:rPr>
        <w:t>Эдельвейс»</w:t>
      </w:r>
      <w:r w:rsidRPr="00E22F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рук. Миронова Ирина Олеговна</w:t>
      </w:r>
    </w:p>
    <w:p w:rsidR="009B4455" w:rsidRPr="00E22F9C" w:rsidRDefault="00432C65" w:rsidP="00C93911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E22F9C">
        <w:rPr>
          <w:rFonts w:ascii="Times New Roman" w:hAnsi="Times New Roman" w:cs="Times New Roman"/>
          <w:sz w:val="28"/>
          <w:szCs w:val="28"/>
        </w:rPr>
        <w:t xml:space="preserve"> Шилова Прасковья 16 лет</w:t>
      </w:r>
      <w:r w:rsidR="009B4455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БУДО ЦДТ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9B4455" w:rsidRPr="00E22F9C">
        <w:rPr>
          <w:rFonts w:ascii="Times New Roman" w:hAnsi="Times New Roman" w:cs="Times New Roman"/>
          <w:sz w:val="28"/>
          <w:szCs w:val="28"/>
        </w:rPr>
        <w:t xml:space="preserve"> фотошкола «</w:t>
      </w:r>
      <w:r w:rsidR="009B4455" w:rsidRPr="00E22F9C">
        <w:rPr>
          <w:rFonts w:ascii="Times New Roman" w:hAnsi="Times New Roman" w:cs="Times New Roman"/>
          <w:sz w:val="28"/>
          <w:szCs w:val="28"/>
          <w:lang w:val="en-US"/>
        </w:rPr>
        <w:t>Zoo</w:t>
      </w:r>
      <w:proofErr w:type="gramStart"/>
      <w:r w:rsidR="009B4455" w:rsidRPr="00E22F9C">
        <w:rPr>
          <w:rFonts w:ascii="Times New Roman" w:hAnsi="Times New Roman" w:cs="Times New Roman"/>
          <w:sz w:val="28"/>
          <w:szCs w:val="28"/>
        </w:rPr>
        <w:t xml:space="preserve">М»   </w:t>
      </w:r>
      <w:proofErr w:type="gramEnd"/>
      <w:r w:rsidR="009B4455"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ук. </w:t>
      </w:r>
      <w:r w:rsidR="00C93911" w:rsidRPr="00E22F9C">
        <w:rPr>
          <w:rFonts w:ascii="Times New Roman" w:hAnsi="Times New Roman" w:cs="Times New Roman"/>
          <w:sz w:val="28"/>
          <w:szCs w:val="28"/>
        </w:rPr>
        <w:t>Лычагина Анастасия</w:t>
      </w:r>
      <w:r w:rsidR="009B4455" w:rsidRPr="00E22F9C">
        <w:rPr>
          <w:rFonts w:ascii="Times New Roman" w:hAnsi="Times New Roman" w:cs="Times New Roman"/>
          <w:sz w:val="28"/>
          <w:szCs w:val="28"/>
        </w:rPr>
        <w:t xml:space="preserve"> Александровна                                                                Малков Сергей Валерьевич</w:t>
      </w:r>
    </w:p>
    <w:p w:rsidR="00432C65" w:rsidRPr="00E22F9C" w:rsidRDefault="00432C65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34A" w:rsidRPr="00E22F9C" w:rsidRDefault="00C8234A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Члены жюри                   </w:t>
      </w:r>
      <w:proofErr w:type="spellStart"/>
      <w:r w:rsidRPr="00E22F9C">
        <w:rPr>
          <w:rFonts w:ascii="Times New Roman" w:hAnsi="Times New Roman" w:cs="Times New Roman"/>
          <w:sz w:val="28"/>
          <w:szCs w:val="28"/>
        </w:rPr>
        <w:t>Климашин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2102E5" w:rsidRPr="00E22F9C" w:rsidRDefault="00432C65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C8234A" w:rsidRPr="00E22F9C">
        <w:rPr>
          <w:rFonts w:ascii="Times New Roman" w:hAnsi="Times New Roman" w:cs="Times New Roman"/>
          <w:sz w:val="28"/>
          <w:szCs w:val="28"/>
        </w:rPr>
        <w:t>Фальшин</w:t>
      </w:r>
      <w:proofErr w:type="spellEnd"/>
      <w:r w:rsidR="00C8234A" w:rsidRPr="00E22F9C">
        <w:rPr>
          <w:rFonts w:ascii="Times New Roman" w:hAnsi="Times New Roman" w:cs="Times New Roman"/>
          <w:sz w:val="28"/>
          <w:szCs w:val="28"/>
        </w:rPr>
        <w:t xml:space="preserve"> С.А</w:t>
      </w:r>
      <w:r w:rsidR="002102E5" w:rsidRPr="00E22F9C">
        <w:rPr>
          <w:rFonts w:ascii="Times New Roman" w:hAnsi="Times New Roman" w:cs="Times New Roman"/>
          <w:sz w:val="28"/>
          <w:szCs w:val="28"/>
        </w:rPr>
        <w:t>.</w:t>
      </w:r>
    </w:p>
    <w:p w:rsidR="00C8234A" w:rsidRPr="00E22F9C" w:rsidRDefault="00C8234A" w:rsidP="00E22F9C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Председатель жюри     </w:t>
      </w:r>
      <w:r w:rsidR="00432C65" w:rsidRPr="00E22F9C">
        <w:rPr>
          <w:rFonts w:ascii="Times New Roman" w:hAnsi="Times New Roman" w:cs="Times New Roman"/>
          <w:sz w:val="28"/>
          <w:szCs w:val="28"/>
        </w:rPr>
        <w:t xml:space="preserve"> </w:t>
      </w:r>
      <w:r w:rsidRPr="00E22F9C">
        <w:rPr>
          <w:rFonts w:ascii="Times New Roman" w:hAnsi="Times New Roman" w:cs="Times New Roman"/>
          <w:sz w:val="28"/>
          <w:szCs w:val="28"/>
        </w:rPr>
        <w:t xml:space="preserve"> Иванов Е.Л</w:t>
      </w:r>
      <w:r w:rsidRPr="00E22F9C">
        <w:rPr>
          <w:rFonts w:ascii="Times New Roman" w:hAnsi="Times New Roman" w:cs="Times New Roman"/>
          <w:b/>
          <w:sz w:val="28"/>
          <w:szCs w:val="28"/>
        </w:rPr>
        <w:t>.</w:t>
      </w:r>
    </w:p>
    <w:p w:rsidR="004C7860" w:rsidRPr="00E22F9C" w:rsidRDefault="004C7860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4E" w:rsidRDefault="005D42F2" w:rsidP="005D42F2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ЫЕ </w:t>
      </w:r>
      <w:r w:rsidR="00014713" w:rsidRPr="00E22F9C">
        <w:rPr>
          <w:rFonts w:ascii="Times New Roman" w:hAnsi="Times New Roman" w:cs="Times New Roman"/>
          <w:b/>
          <w:sz w:val="28"/>
          <w:szCs w:val="28"/>
        </w:rPr>
        <w:t>ДИПЛО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ЮЗА ФОТОХУДОЖНИКОВ</w:t>
      </w:r>
    </w:p>
    <w:p w:rsidR="005D42F2" w:rsidRPr="00E22F9C" w:rsidRDefault="005D42F2" w:rsidP="005D42F2">
      <w:pPr>
        <w:spacing w:afterLines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44E" w:rsidRPr="00E22F9C" w:rsidRDefault="001C544E" w:rsidP="005D42F2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E22F9C">
        <w:rPr>
          <w:rFonts w:ascii="Times New Roman" w:hAnsi="Times New Roman" w:cs="Times New Roman"/>
          <w:sz w:val="28"/>
          <w:szCs w:val="28"/>
        </w:rPr>
        <w:t>Липская</w:t>
      </w:r>
      <w:proofErr w:type="spellEnd"/>
      <w:r w:rsidRPr="00E22F9C">
        <w:rPr>
          <w:rFonts w:ascii="Times New Roman" w:hAnsi="Times New Roman" w:cs="Times New Roman"/>
          <w:sz w:val="28"/>
          <w:szCs w:val="28"/>
        </w:rPr>
        <w:t xml:space="preserve"> Варвара 14лет                                                                                                 МБУДО ЦДТ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 Советского района </w:t>
      </w:r>
      <w:r w:rsidRPr="00E22F9C">
        <w:rPr>
          <w:rFonts w:ascii="Times New Roman" w:hAnsi="Times New Roman" w:cs="Times New Roman"/>
          <w:sz w:val="28"/>
          <w:szCs w:val="28"/>
        </w:rPr>
        <w:t>фотошкола «</w:t>
      </w:r>
      <w:r w:rsidRPr="00E22F9C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Pr="00E22F9C">
        <w:rPr>
          <w:rFonts w:ascii="Times New Roman" w:hAnsi="Times New Roman" w:cs="Times New Roman"/>
          <w:sz w:val="28"/>
          <w:szCs w:val="28"/>
        </w:rPr>
        <w:t xml:space="preserve">М»                                                                            рук. </w:t>
      </w:r>
      <w:proofErr w:type="gramStart"/>
      <w:r w:rsidRPr="00E22F9C">
        <w:rPr>
          <w:rFonts w:ascii="Times New Roman" w:hAnsi="Times New Roman" w:cs="Times New Roman"/>
          <w:sz w:val="28"/>
          <w:szCs w:val="28"/>
        </w:rPr>
        <w:t>Лычагина  Анастасия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Александровна                                                                Малков Сергей Валерьевич</w:t>
      </w:r>
    </w:p>
    <w:p w:rsidR="001C544E" w:rsidRPr="00E22F9C" w:rsidRDefault="001C544E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44E" w:rsidRPr="00E22F9C" w:rsidRDefault="001C544E" w:rsidP="005D42F2">
      <w:pPr>
        <w:spacing w:afterLines="0" w:line="240" w:lineRule="auto"/>
        <w:rPr>
          <w:rFonts w:ascii="Times New Roman" w:hAnsi="Times New Roman" w:cs="Times New Roman"/>
          <w:sz w:val="28"/>
          <w:szCs w:val="28"/>
        </w:rPr>
      </w:pPr>
      <w:r w:rsidRPr="00E22F9C">
        <w:rPr>
          <w:rFonts w:ascii="Times New Roman" w:hAnsi="Times New Roman" w:cs="Times New Roman"/>
          <w:sz w:val="28"/>
          <w:szCs w:val="28"/>
        </w:rPr>
        <w:t xml:space="preserve">Шилова Прасковья 16 лет                                                                                             МБУДО ЦДТ </w:t>
      </w:r>
      <w:r w:rsidR="00014713" w:rsidRPr="00E22F9C">
        <w:rPr>
          <w:rFonts w:ascii="Times New Roman" w:hAnsi="Times New Roman" w:cs="Times New Roman"/>
          <w:sz w:val="28"/>
          <w:szCs w:val="28"/>
        </w:rPr>
        <w:t xml:space="preserve">Советского района </w:t>
      </w:r>
      <w:r w:rsidRPr="00E22F9C">
        <w:rPr>
          <w:rFonts w:ascii="Times New Roman" w:hAnsi="Times New Roman" w:cs="Times New Roman"/>
          <w:sz w:val="28"/>
          <w:szCs w:val="28"/>
        </w:rPr>
        <w:t>фотошкола «</w:t>
      </w:r>
      <w:r w:rsidRPr="00E22F9C">
        <w:rPr>
          <w:rFonts w:ascii="Times New Roman" w:hAnsi="Times New Roman" w:cs="Times New Roman"/>
          <w:sz w:val="28"/>
          <w:szCs w:val="28"/>
          <w:lang w:val="en-US"/>
        </w:rPr>
        <w:t>Zoo</w:t>
      </w:r>
      <w:proofErr w:type="gramStart"/>
      <w:r w:rsidRPr="00E22F9C">
        <w:rPr>
          <w:rFonts w:ascii="Times New Roman" w:hAnsi="Times New Roman" w:cs="Times New Roman"/>
          <w:sz w:val="28"/>
          <w:szCs w:val="28"/>
        </w:rPr>
        <w:t xml:space="preserve">М»   </w:t>
      </w:r>
      <w:proofErr w:type="gramEnd"/>
      <w:r w:rsidRPr="00E22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ук. </w:t>
      </w:r>
      <w:r w:rsidR="005D42F2" w:rsidRPr="00E22F9C">
        <w:rPr>
          <w:rFonts w:ascii="Times New Roman" w:hAnsi="Times New Roman" w:cs="Times New Roman"/>
          <w:sz w:val="28"/>
          <w:szCs w:val="28"/>
        </w:rPr>
        <w:t>Лычагина Анастасия</w:t>
      </w:r>
      <w:r w:rsidRPr="00E22F9C">
        <w:rPr>
          <w:rFonts w:ascii="Times New Roman" w:hAnsi="Times New Roman" w:cs="Times New Roman"/>
          <w:sz w:val="28"/>
          <w:szCs w:val="28"/>
        </w:rPr>
        <w:t xml:space="preserve"> Александровна                                                                Малков Сергей Валерьевич</w:t>
      </w:r>
    </w:p>
    <w:p w:rsidR="001C544E" w:rsidRPr="00E22F9C" w:rsidRDefault="001C544E" w:rsidP="00E22F9C">
      <w:pPr>
        <w:spacing w:afterLines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544E" w:rsidRPr="00E22F9C" w:rsidSect="00E67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416C3"/>
    <w:multiLevelType w:val="hybridMultilevel"/>
    <w:tmpl w:val="D52C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0F"/>
    <w:rsid w:val="00014713"/>
    <w:rsid w:val="000600E3"/>
    <w:rsid w:val="000B1B0F"/>
    <w:rsid w:val="000D5629"/>
    <w:rsid w:val="000E6753"/>
    <w:rsid w:val="00123A83"/>
    <w:rsid w:val="00130E3D"/>
    <w:rsid w:val="00140823"/>
    <w:rsid w:val="00140ACB"/>
    <w:rsid w:val="001539AE"/>
    <w:rsid w:val="001825A2"/>
    <w:rsid w:val="00194E56"/>
    <w:rsid w:val="001C544E"/>
    <w:rsid w:val="00200B51"/>
    <w:rsid w:val="002102E5"/>
    <w:rsid w:val="00217352"/>
    <w:rsid w:val="00232D2D"/>
    <w:rsid w:val="00254D9E"/>
    <w:rsid w:val="00276D37"/>
    <w:rsid w:val="002A15F4"/>
    <w:rsid w:val="002D47A6"/>
    <w:rsid w:val="002E5D5E"/>
    <w:rsid w:val="00302FA2"/>
    <w:rsid w:val="00306084"/>
    <w:rsid w:val="003169B4"/>
    <w:rsid w:val="00342A62"/>
    <w:rsid w:val="0037089D"/>
    <w:rsid w:val="00396EB3"/>
    <w:rsid w:val="003B00C4"/>
    <w:rsid w:val="003B2732"/>
    <w:rsid w:val="003D05EE"/>
    <w:rsid w:val="00426FEE"/>
    <w:rsid w:val="00432C65"/>
    <w:rsid w:val="004679C0"/>
    <w:rsid w:val="004C4C84"/>
    <w:rsid w:val="004C7860"/>
    <w:rsid w:val="004D7A6F"/>
    <w:rsid w:val="00533F55"/>
    <w:rsid w:val="005527C9"/>
    <w:rsid w:val="0055533F"/>
    <w:rsid w:val="00571AB1"/>
    <w:rsid w:val="00571E6E"/>
    <w:rsid w:val="005A1A7E"/>
    <w:rsid w:val="005A2301"/>
    <w:rsid w:val="005B074C"/>
    <w:rsid w:val="005D402C"/>
    <w:rsid w:val="005D4136"/>
    <w:rsid w:val="005D42F2"/>
    <w:rsid w:val="005D63C3"/>
    <w:rsid w:val="005E37AC"/>
    <w:rsid w:val="005E779B"/>
    <w:rsid w:val="0062553D"/>
    <w:rsid w:val="00631164"/>
    <w:rsid w:val="00642B3C"/>
    <w:rsid w:val="006575FF"/>
    <w:rsid w:val="00674A3C"/>
    <w:rsid w:val="00692CE9"/>
    <w:rsid w:val="006A102A"/>
    <w:rsid w:val="006B08D2"/>
    <w:rsid w:val="006E3523"/>
    <w:rsid w:val="00721EC8"/>
    <w:rsid w:val="00724D57"/>
    <w:rsid w:val="00760D6D"/>
    <w:rsid w:val="00770481"/>
    <w:rsid w:val="007D7FC4"/>
    <w:rsid w:val="007E179B"/>
    <w:rsid w:val="007E1F10"/>
    <w:rsid w:val="00823AE5"/>
    <w:rsid w:val="008377E6"/>
    <w:rsid w:val="008435C4"/>
    <w:rsid w:val="008B6645"/>
    <w:rsid w:val="00913A9B"/>
    <w:rsid w:val="00975480"/>
    <w:rsid w:val="009B4455"/>
    <w:rsid w:val="009D32BB"/>
    <w:rsid w:val="009D4136"/>
    <w:rsid w:val="00A02828"/>
    <w:rsid w:val="00A26007"/>
    <w:rsid w:val="00A30ABD"/>
    <w:rsid w:val="00A35F3A"/>
    <w:rsid w:val="00AB7CFC"/>
    <w:rsid w:val="00AD3C4D"/>
    <w:rsid w:val="00AE405E"/>
    <w:rsid w:val="00AF13D2"/>
    <w:rsid w:val="00AF30A4"/>
    <w:rsid w:val="00B5228C"/>
    <w:rsid w:val="00B965C4"/>
    <w:rsid w:val="00BC20D3"/>
    <w:rsid w:val="00C05E13"/>
    <w:rsid w:val="00C46833"/>
    <w:rsid w:val="00C507D4"/>
    <w:rsid w:val="00C548AE"/>
    <w:rsid w:val="00C777AF"/>
    <w:rsid w:val="00C8234A"/>
    <w:rsid w:val="00C93911"/>
    <w:rsid w:val="00CC6ECE"/>
    <w:rsid w:val="00CE78F1"/>
    <w:rsid w:val="00CE7F9E"/>
    <w:rsid w:val="00CF3EEB"/>
    <w:rsid w:val="00D23AC3"/>
    <w:rsid w:val="00D31AA7"/>
    <w:rsid w:val="00D924D7"/>
    <w:rsid w:val="00D96C1E"/>
    <w:rsid w:val="00DB48DA"/>
    <w:rsid w:val="00DB7D9D"/>
    <w:rsid w:val="00DC1743"/>
    <w:rsid w:val="00DE307C"/>
    <w:rsid w:val="00DE6C85"/>
    <w:rsid w:val="00E13AB6"/>
    <w:rsid w:val="00E14038"/>
    <w:rsid w:val="00E22F9C"/>
    <w:rsid w:val="00E54445"/>
    <w:rsid w:val="00E61B16"/>
    <w:rsid w:val="00E6446B"/>
    <w:rsid w:val="00E67FDB"/>
    <w:rsid w:val="00E73F83"/>
    <w:rsid w:val="00E75FCA"/>
    <w:rsid w:val="00EB60E5"/>
    <w:rsid w:val="00ED4B21"/>
    <w:rsid w:val="00F00013"/>
    <w:rsid w:val="00F14286"/>
    <w:rsid w:val="00F60337"/>
    <w:rsid w:val="00F932D1"/>
    <w:rsid w:val="00FD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4D839-7721-4F57-A447-A9C31BAD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Lines="1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B0F"/>
    <w:pPr>
      <w:ind w:left="720"/>
      <w:contextualSpacing/>
    </w:pPr>
  </w:style>
  <w:style w:type="paragraph" w:styleId="a4">
    <w:name w:val="Body Text"/>
    <w:basedOn w:val="a"/>
    <w:link w:val="a5"/>
    <w:rsid w:val="003169B4"/>
    <w:pPr>
      <w:spacing w:afterLines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169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1BC3-55D4-43F3-BFCF-90E18C3A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c</dc:creator>
  <cp:lastModifiedBy>Наталья Гайгерова</cp:lastModifiedBy>
  <cp:revision>3</cp:revision>
  <dcterms:created xsi:type="dcterms:W3CDTF">2018-04-01T05:11:00Z</dcterms:created>
  <dcterms:modified xsi:type="dcterms:W3CDTF">2018-04-03T08:55:00Z</dcterms:modified>
</cp:coreProperties>
</file>